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F1CF" w14:textId="392ADB0E" w:rsidR="00692231" w:rsidRPr="00937056" w:rsidRDefault="000874DB" w:rsidP="005558A7">
      <w:pPr>
        <w:widowControl/>
        <w:pBdr>
          <w:top w:val="thinThickThinSmallGap" w:sz="24" w:space="1" w:color="000000" w:themeColor="text1"/>
          <w:left w:val="thinThickThinSmallGap" w:sz="24" w:space="4" w:color="000000" w:themeColor="text1"/>
          <w:bottom w:val="thinThickThinSmallGap" w:sz="24" w:space="1" w:color="000000" w:themeColor="text1"/>
          <w:right w:val="thinThickThinSmallGap" w:sz="24" w:space="4" w:color="000000" w:themeColor="text1"/>
        </w:pBdr>
        <w:shd w:val="clear" w:color="auto" w:fill="005357"/>
        <w:autoSpaceDE w:val="0"/>
        <w:autoSpaceDN w:val="0"/>
        <w:adjustRightInd w:val="0"/>
        <w:snapToGrid w:val="0"/>
        <w:jc w:val="center"/>
        <w:rPr>
          <w:rFonts w:ascii="小塚ゴシック Pro B" w:eastAsia="小塚ゴシック Pro B" w:hAnsi="小塚ゴシック Pro B" w:cs="ＭＳ ゴシック"/>
          <w:b/>
          <w:bCs/>
          <w:color w:val="FFFFFF" w:themeColor="background1"/>
          <w:kern w:val="0"/>
          <w:sz w:val="34"/>
          <w:szCs w:val="34"/>
        </w:rPr>
      </w:pPr>
      <w:r w:rsidRPr="000874DB">
        <w:rPr>
          <w:rFonts w:ascii="小塚ゴシック Pro B" w:eastAsia="小塚ゴシック Pro B" w:hAnsi="小塚ゴシック Pro B" w:cs="AppleExternalUIFontJapanese-W3" w:hint="eastAsia"/>
          <w:b/>
          <w:bCs/>
          <w:kern w:val="0"/>
          <w:sz w:val="34"/>
          <w:szCs w:val="34"/>
        </w:rPr>
        <w:t>宮舘涼太</w:t>
      </w:r>
      <w:r w:rsidR="002C1593"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が</w:t>
      </w:r>
      <w:r w:rsidR="000241C3"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カバー</w:t>
      </w:r>
      <w:r w:rsidR="000A766A"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を飾る</w:t>
      </w:r>
    </w:p>
    <w:p w14:paraId="7CA16291" w14:textId="7B444608" w:rsidR="004A399E" w:rsidRDefault="00692231" w:rsidP="004A399E">
      <w:pPr>
        <w:widowControl/>
        <w:pBdr>
          <w:top w:val="thinThickThinSmallGap" w:sz="24" w:space="1" w:color="000000" w:themeColor="text1"/>
          <w:left w:val="thinThickThinSmallGap" w:sz="24" w:space="4" w:color="000000" w:themeColor="text1"/>
          <w:bottom w:val="thinThickThinSmallGap" w:sz="24" w:space="1" w:color="000000" w:themeColor="text1"/>
          <w:right w:val="thinThickThinSmallGap" w:sz="24" w:space="4" w:color="000000" w:themeColor="text1"/>
        </w:pBdr>
        <w:shd w:val="clear" w:color="auto" w:fill="005357"/>
        <w:autoSpaceDE w:val="0"/>
        <w:autoSpaceDN w:val="0"/>
        <w:adjustRightInd w:val="0"/>
        <w:snapToGrid w:val="0"/>
        <w:jc w:val="center"/>
        <w:rPr>
          <w:rFonts w:ascii="Hiragino Kaku Gothic Pro W3" w:eastAsia="Hiragino Kaku Gothic Pro W3" w:hAnsi="Hiragino Kaku Gothic Pro W3"/>
          <w:sz w:val="34"/>
          <w:szCs w:val="34"/>
        </w:rPr>
      </w:pPr>
      <w:r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awesome! Plus Vol.</w:t>
      </w:r>
      <w:r w:rsidR="000874DB">
        <w:rPr>
          <w:rFonts w:ascii="小塚ゴシック Pro B" w:eastAsia="小塚ゴシック Pro B" w:hAnsi="小塚ゴシック Pro B" w:cs="ＭＳ ゴシック"/>
          <w:b/>
          <w:bCs/>
          <w:color w:val="FFFFFF" w:themeColor="background1"/>
          <w:kern w:val="0"/>
          <w:sz w:val="34"/>
          <w:szCs w:val="34"/>
        </w:rPr>
        <w:t>49</w:t>
      </w:r>
      <w:r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が</w:t>
      </w:r>
      <w:r w:rsidR="000874DB">
        <w:rPr>
          <w:rFonts w:ascii="小塚ゴシック Pro B" w:eastAsia="小塚ゴシック Pro B" w:hAnsi="小塚ゴシック Pro B" w:cs="ＭＳ ゴシック"/>
          <w:b/>
          <w:bCs/>
          <w:color w:val="FFFFFF" w:themeColor="background1"/>
          <w:kern w:val="0"/>
          <w:sz w:val="34"/>
          <w:szCs w:val="34"/>
        </w:rPr>
        <w:t>5</w:t>
      </w:r>
      <w:r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月</w:t>
      </w:r>
      <w:r w:rsidR="000874DB">
        <w:rPr>
          <w:rFonts w:ascii="小塚ゴシック Pro B" w:eastAsia="小塚ゴシック Pro B" w:hAnsi="小塚ゴシック Pro B" w:cs="ＭＳ ゴシック"/>
          <w:b/>
          <w:bCs/>
          <w:color w:val="FFFFFF" w:themeColor="background1"/>
          <w:kern w:val="0"/>
          <w:sz w:val="34"/>
          <w:szCs w:val="34"/>
        </w:rPr>
        <w:t>29</w:t>
      </w:r>
      <w:r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日</w:t>
      </w:r>
      <w:r w:rsidR="00AD4DD5"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に</w:t>
      </w:r>
      <w:r w:rsidRPr="00937056">
        <w:rPr>
          <w:rFonts w:ascii="小塚ゴシック Pro B" w:eastAsia="小塚ゴシック Pro B" w:hAnsi="小塚ゴシック Pro B" w:cs="ＭＳ ゴシック" w:hint="eastAsia"/>
          <w:b/>
          <w:bCs/>
          <w:color w:val="FFFFFF" w:themeColor="background1"/>
          <w:kern w:val="0"/>
          <w:sz w:val="34"/>
          <w:szCs w:val="34"/>
        </w:rPr>
        <w:t>発売！</w:t>
      </w:r>
      <w:r w:rsidR="00AD4DD5" w:rsidRPr="00937056">
        <w:rPr>
          <w:rFonts w:ascii="Hiragino Kaku Gothic Pro W3" w:eastAsia="Hiragino Kaku Gothic Pro W3" w:hAnsi="Hiragino Kaku Gothic Pro W3"/>
          <w:sz w:val="34"/>
          <w:szCs w:val="34"/>
        </w:rPr>
        <w:t xml:space="preserve"> </w:t>
      </w:r>
    </w:p>
    <w:p w14:paraId="0C299FC6" w14:textId="77777777" w:rsidR="00CE67B6" w:rsidRDefault="00CE67B6" w:rsidP="00A5058F">
      <w:pPr>
        <w:jc w:val="center"/>
        <w:rPr>
          <w:rFonts w:ascii="Hiragino Kaku Gothic Pro W3" w:eastAsia="Hiragino Kaku Gothic Pro W3" w:hAnsi="Hiragino Kaku Gothic Pro W3"/>
          <w:sz w:val="20"/>
        </w:rPr>
      </w:pPr>
    </w:p>
    <w:p w14:paraId="466B5546" w14:textId="09DAB4C2" w:rsidR="00924640" w:rsidRPr="00491D49" w:rsidRDefault="008C65DF" w:rsidP="00343F59">
      <w:pPr>
        <w:spacing w:line="276" w:lineRule="auto"/>
        <w:jc w:val="center"/>
        <w:rPr>
          <w:rFonts w:ascii="Hiragino Kaku Gothic Pro W3" w:eastAsia="Hiragino Kaku Gothic Pro W3" w:hAnsi="Hiragino Kaku Gothic Pro W3"/>
          <w:sz w:val="20"/>
        </w:rPr>
      </w:pPr>
      <w:r w:rsidRPr="00491D49">
        <w:rPr>
          <w:rFonts w:ascii="Hiragino Kaku Gothic Pro W3" w:eastAsia="Hiragino Kaku Gothic Pro W3" w:hAnsi="Hiragino Kaku Gothic Pro W3" w:hint="eastAsia"/>
          <w:sz w:val="20"/>
        </w:rPr>
        <w:t>平素よりお世話になっております。</w:t>
      </w:r>
      <w:r w:rsidR="00F11F3E">
        <w:rPr>
          <w:rFonts w:ascii="Hiragino Kaku Gothic Pro W3" w:eastAsia="Hiragino Kaku Gothic Pro W3" w:hAnsi="Hiragino Kaku Gothic Pro W3" w:hint="eastAsia"/>
          <w:sz w:val="20"/>
        </w:rPr>
        <w:t>2</w:t>
      </w:r>
      <w:r w:rsidR="00F11F3E">
        <w:rPr>
          <w:rFonts w:ascii="Hiragino Kaku Gothic Pro W3" w:eastAsia="Hiragino Kaku Gothic Pro W3" w:hAnsi="Hiragino Kaku Gothic Pro W3"/>
          <w:sz w:val="20"/>
        </w:rPr>
        <w:t>02</w:t>
      </w:r>
      <w:r w:rsidR="00276BC1">
        <w:rPr>
          <w:rFonts w:ascii="Hiragino Kaku Gothic Pro W3" w:eastAsia="Hiragino Kaku Gothic Pro W3" w:hAnsi="Hiragino Kaku Gothic Pro W3"/>
          <w:sz w:val="20"/>
        </w:rPr>
        <w:t>6</w:t>
      </w:r>
      <w:r w:rsidRPr="00491D49">
        <w:rPr>
          <w:rFonts w:ascii="Hiragino Kaku Gothic Pro W3" w:eastAsia="Hiragino Kaku Gothic Pro W3" w:hAnsi="Hiragino Kaku Gothic Pro W3" w:hint="eastAsia"/>
          <w:sz w:val="20"/>
        </w:rPr>
        <w:t>年</w:t>
      </w:r>
      <w:r w:rsidR="000874DB">
        <w:rPr>
          <w:rFonts w:ascii="Hiragino Kaku Gothic Pro W3" w:eastAsia="Hiragino Kaku Gothic Pro W3" w:hAnsi="Hiragino Kaku Gothic Pro W3"/>
          <w:sz w:val="20"/>
        </w:rPr>
        <w:t>5</w:t>
      </w:r>
      <w:r w:rsidRPr="00491D49">
        <w:rPr>
          <w:rFonts w:ascii="Hiragino Kaku Gothic Pro W3" w:eastAsia="Hiragino Kaku Gothic Pro W3" w:hAnsi="Hiragino Kaku Gothic Pro W3" w:hint="eastAsia"/>
          <w:sz w:val="20"/>
        </w:rPr>
        <w:t>月</w:t>
      </w:r>
      <w:r w:rsidR="000874DB">
        <w:rPr>
          <w:rFonts w:ascii="Hiragino Kaku Gothic Pro W3" w:eastAsia="Hiragino Kaku Gothic Pro W3" w:hAnsi="Hiragino Kaku Gothic Pro W3"/>
          <w:sz w:val="20"/>
        </w:rPr>
        <w:t>29</w:t>
      </w:r>
      <w:r w:rsidRPr="00491D49">
        <w:rPr>
          <w:rFonts w:ascii="Hiragino Kaku Gothic Pro W3" w:eastAsia="Hiragino Kaku Gothic Pro W3" w:hAnsi="Hiragino Kaku Gothic Pro W3" w:hint="eastAsia"/>
          <w:sz w:val="20"/>
        </w:rPr>
        <w:t>日に弊社より</w:t>
      </w:r>
    </w:p>
    <w:p w14:paraId="4CAB4C65" w14:textId="55F6F2EB" w:rsidR="00343F59" w:rsidRDefault="008C65DF" w:rsidP="00343F59">
      <w:pPr>
        <w:spacing w:line="276" w:lineRule="auto"/>
        <w:jc w:val="center"/>
        <w:rPr>
          <w:rFonts w:ascii="Hiragino Kaku Gothic Pro W3" w:eastAsia="Hiragino Kaku Gothic Pro W3" w:hAnsi="Hiragino Kaku Gothic Pro W3"/>
          <w:color w:val="000000"/>
          <w:sz w:val="20"/>
        </w:rPr>
      </w:pPr>
      <w:r w:rsidRPr="00491D49">
        <w:rPr>
          <w:rFonts w:ascii="Hiragino Kaku Gothic Pro W3" w:eastAsia="Hiragino Kaku Gothic Pro W3" w:hAnsi="Hiragino Kaku Gothic Pro W3" w:hint="eastAsia"/>
          <w:color w:val="000000"/>
          <w:sz w:val="20"/>
        </w:rPr>
        <w:t>『</w:t>
      </w:r>
      <w:r w:rsidR="00DC643E" w:rsidRPr="00DC643E">
        <w:rPr>
          <w:rFonts w:ascii="Hiragino Kaku Gothic Pro W3" w:eastAsia="Hiragino Kaku Gothic Pro W3" w:hAnsi="Hiragino Kaku Gothic Pro W3" w:cs="Hiragino Sans W6"/>
          <w:bCs/>
          <w:color w:val="000000"/>
          <w:kern w:val="0"/>
          <w:sz w:val="20"/>
        </w:rPr>
        <w:t xml:space="preserve">awesome! Plus </w:t>
      </w:r>
      <w:r w:rsidR="00692231">
        <w:rPr>
          <w:rFonts w:ascii="Hiragino Kaku Gothic Pro W3" w:eastAsia="Hiragino Kaku Gothic Pro W3" w:hAnsi="Hiragino Kaku Gothic Pro W3" w:cs="Hiragino Sans W6"/>
          <w:bCs/>
          <w:color w:val="000000"/>
          <w:kern w:val="0"/>
          <w:sz w:val="20"/>
        </w:rPr>
        <w:t>Vol.</w:t>
      </w:r>
      <w:r w:rsidR="000874DB">
        <w:rPr>
          <w:rFonts w:ascii="Hiragino Kaku Gothic Pro W3" w:eastAsia="Hiragino Kaku Gothic Pro W3" w:hAnsi="Hiragino Kaku Gothic Pro W3" w:cs="Hiragino Sans W6"/>
          <w:bCs/>
          <w:color w:val="000000"/>
          <w:kern w:val="0"/>
          <w:sz w:val="20"/>
        </w:rPr>
        <w:t>49</w:t>
      </w:r>
      <w:r w:rsidRPr="00491D49">
        <w:rPr>
          <w:rFonts w:ascii="Hiragino Kaku Gothic Pro W3" w:eastAsia="Hiragino Kaku Gothic Pro W3" w:hAnsi="Hiragino Kaku Gothic Pro W3" w:hint="eastAsia"/>
          <w:color w:val="000000"/>
          <w:sz w:val="20"/>
        </w:rPr>
        <w:t>』が発売となりますので、ご案内をさせていただきます。</w:t>
      </w:r>
    </w:p>
    <w:p w14:paraId="0463FD8A" w14:textId="088B5EC8" w:rsidR="00E758FB" w:rsidRPr="00E758FB" w:rsidRDefault="00E758FB" w:rsidP="00343F59">
      <w:pPr>
        <w:spacing w:line="276" w:lineRule="auto"/>
        <w:jc w:val="center"/>
        <w:rPr>
          <w:rFonts w:ascii="Hiragino Kaku Gothic Pro W3" w:eastAsia="Hiragino Kaku Gothic Pro W3" w:hAnsi="Hiragino Kaku Gothic Pro W3"/>
          <w:b/>
          <w:bCs/>
          <w:color w:val="FF0000"/>
          <w:szCs w:val="24"/>
          <w:bdr w:val="single" w:sz="4" w:space="0" w:color="auto"/>
        </w:rPr>
      </w:pPr>
      <w:r w:rsidRPr="00E758F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※本リリースは</w:t>
      </w:r>
      <w:r w:rsidR="000874DB">
        <w:rPr>
          <w:rFonts w:ascii="Hiragino Kaku Gothic Pro W3" w:eastAsia="Hiragino Kaku Gothic Pro W3" w:hAnsi="Hiragino Kaku Gothic Pro W3"/>
          <w:b/>
          <w:bCs/>
          <w:color w:val="FF0000"/>
          <w:szCs w:val="24"/>
          <w:bdr w:val="single" w:sz="4" w:space="0" w:color="auto"/>
        </w:rPr>
        <w:t>5</w:t>
      </w:r>
      <w:r w:rsidRPr="00E758F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月</w:t>
      </w:r>
      <w:r w:rsidR="000874D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＠＠</w:t>
      </w:r>
      <w:r w:rsidRPr="00E758F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日（</w:t>
      </w:r>
      <w:r w:rsidR="000874D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＠＠</w:t>
      </w:r>
      <w:r w:rsidRPr="00E758F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）</w:t>
      </w:r>
      <w:r w:rsidR="00874DF7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正午</w:t>
      </w:r>
      <w:r w:rsidR="002C1593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に</w:t>
      </w:r>
      <w:r w:rsidRPr="00E758FB">
        <w:rPr>
          <w:rFonts w:ascii="Hiragino Kaku Gothic Pro W3" w:eastAsia="Hiragino Kaku Gothic Pro W3" w:hAnsi="Hiragino Kaku Gothic Pro W3" w:hint="eastAsia"/>
          <w:b/>
          <w:bCs/>
          <w:color w:val="FF0000"/>
          <w:szCs w:val="24"/>
          <w:bdr w:val="single" w:sz="4" w:space="0" w:color="auto"/>
        </w:rPr>
        <w:t>解禁になります</w:t>
      </w:r>
    </w:p>
    <w:p w14:paraId="2D552E50" w14:textId="77777777" w:rsidR="00CE67B6" w:rsidRDefault="00CE67B6" w:rsidP="00924640">
      <w:pPr>
        <w:rPr>
          <w:rFonts w:ascii="ヒラギノ角ゴ Std W8" w:eastAsia="ヒラギノ角ゴ Std W8" w:hAnsi="ヒラギノ角ゴ Std W8"/>
          <w:b/>
          <w:color w:val="000000" w:themeColor="text1"/>
          <w:szCs w:val="24"/>
        </w:rPr>
      </w:pPr>
    </w:p>
    <w:p w14:paraId="5EC166DF" w14:textId="33E32D7F" w:rsidR="00924640" w:rsidRPr="00262F8E" w:rsidRDefault="00664C64" w:rsidP="00924640">
      <w:pPr>
        <w:rPr>
          <w:rFonts w:ascii="ヒラギノ角ゴ Std W8" w:eastAsia="ヒラギノ角ゴ Std W8" w:hAnsi="ヒラギノ角ゴ Std W8"/>
          <w:b/>
          <w:color w:val="000000" w:themeColor="text1"/>
          <w:szCs w:val="24"/>
        </w:rPr>
      </w:pPr>
      <w:r w:rsidRPr="00F43C1E">
        <w:rPr>
          <w:rFonts w:asciiTheme="minorEastAsia" w:eastAsiaTheme="minorEastAsia" w:hAnsiTheme="minorEastAsia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CDDFB2B" wp14:editId="7045AE12">
            <wp:simplePos x="0" y="0"/>
            <wp:positionH relativeFrom="column">
              <wp:posOffset>4277995</wp:posOffset>
            </wp:positionH>
            <wp:positionV relativeFrom="paragraph">
              <wp:posOffset>72390</wp:posOffset>
            </wp:positionV>
            <wp:extent cx="1906905" cy="2682875"/>
            <wp:effectExtent l="12700" t="12700" r="10795" b="9525"/>
            <wp:wrapTight wrapText="bothSides">
              <wp:wrapPolygon edited="0">
                <wp:start x="-144" y="-102"/>
                <wp:lineTo x="-144" y="21574"/>
                <wp:lineTo x="21578" y="21574"/>
                <wp:lineTo x="21578" y="-102"/>
                <wp:lineTo x="-144" y="-102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640" w:rsidRPr="00262F8E">
        <w:rPr>
          <w:rFonts w:ascii="ヒラギノ角ゴ Std W8" w:eastAsia="ヒラギノ角ゴ Std W8" w:hAnsi="ヒラギノ角ゴ Std W8" w:hint="eastAsia"/>
          <w:b/>
          <w:color w:val="000000" w:themeColor="text1"/>
          <w:szCs w:val="24"/>
        </w:rPr>
        <w:t>シンコー・ミュージック・ムック</w:t>
      </w:r>
    </w:p>
    <w:p w14:paraId="66358E1B" w14:textId="2A8E2333" w:rsidR="00AA2851" w:rsidRPr="00971D8C" w:rsidRDefault="00DC643E" w:rsidP="00971D8C">
      <w:pPr>
        <w:autoSpaceDE w:val="0"/>
        <w:autoSpaceDN w:val="0"/>
        <w:adjustRightInd w:val="0"/>
        <w:jc w:val="left"/>
        <w:rPr>
          <w:rFonts w:ascii="Hiragino Kaku Gothic StdN W8" w:eastAsia="Hiragino Kaku Gothic StdN W8" w:hAnsi="Hiragino Kaku Gothic StdN W8" w:hint="eastAsia"/>
          <w:b/>
          <w:color w:val="000000" w:themeColor="text1"/>
          <w:sz w:val="30"/>
          <w:szCs w:val="30"/>
        </w:rPr>
      </w:pPr>
      <w:r w:rsidRPr="00932C36">
        <w:rPr>
          <w:rFonts w:ascii="Hiragino Kaku Gothic StdN W8" w:eastAsia="Hiragino Kaku Gothic StdN W8" w:hAnsi="Hiragino Kaku Gothic StdN W8"/>
          <w:b/>
          <w:color w:val="000000" w:themeColor="text1"/>
          <w:sz w:val="30"/>
          <w:szCs w:val="30"/>
        </w:rPr>
        <w:t xml:space="preserve">awesome! Plus </w:t>
      </w:r>
      <w:r w:rsidR="00455D76" w:rsidRPr="00932C36">
        <w:rPr>
          <w:rFonts w:ascii="Hiragino Kaku Gothic StdN W8" w:eastAsia="Hiragino Kaku Gothic StdN W8" w:hAnsi="Hiragino Kaku Gothic StdN W8"/>
          <w:b/>
          <w:color w:val="000000" w:themeColor="text1"/>
          <w:sz w:val="30"/>
          <w:szCs w:val="30"/>
        </w:rPr>
        <w:t>Vol.</w:t>
      </w:r>
      <w:r w:rsidR="000874DB">
        <w:rPr>
          <w:rFonts w:ascii="Hiragino Kaku Gothic StdN W8" w:eastAsia="Hiragino Kaku Gothic StdN W8" w:hAnsi="Hiragino Kaku Gothic StdN W8" w:hint="eastAsia"/>
          <w:b/>
          <w:color w:val="000000" w:themeColor="text1"/>
          <w:sz w:val="30"/>
          <w:szCs w:val="30"/>
        </w:rPr>
        <w:t>4</w:t>
      </w:r>
      <w:r w:rsidR="000874DB">
        <w:rPr>
          <w:rFonts w:ascii="Hiragino Kaku Gothic StdN W8" w:eastAsia="Hiragino Kaku Gothic StdN W8" w:hAnsi="Hiragino Kaku Gothic StdN W8"/>
          <w:b/>
          <w:color w:val="000000" w:themeColor="text1"/>
          <w:sz w:val="30"/>
          <w:szCs w:val="30"/>
        </w:rPr>
        <w:t>9</w:t>
      </w:r>
    </w:p>
    <w:p w14:paraId="0863A928" w14:textId="1E3DFAA2" w:rsidR="008D7723" w:rsidRPr="00971D8C" w:rsidRDefault="00491D49" w:rsidP="00D0196A">
      <w:pPr>
        <w:autoSpaceDE w:val="0"/>
        <w:autoSpaceDN w:val="0"/>
        <w:adjustRightInd w:val="0"/>
        <w:spacing w:line="276" w:lineRule="auto"/>
        <w:jc w:val="left"/>
        <w:rPr>
          <w:rFonts w:ascii="Hiragino Sans W6" w:eastAsia="Hiragino Sans W6" w:hAnsiTheme="minorHAnsi" w:cs="Hiragino Sans W6"/>
          <w:b/>
          <w:bCs/>
          <w:color w:val="000000" w:themeColor="text1"/>
          <w:kern w:val="0"/>
          <w:sz w:val="20"/>
        </w:rPr>
      </w:pPr>
      <w:r w:rsidRPr="00971D8C">
        <w:rPr>
          <w:rFonts w:ascii="Hiragino Sans W6" w:eastAsia="Hiragino Sans W6" w:hAnsiTheme="minorHAnsi" w:cs="Hiragino Sans W6" w:hint="eastAsia"/>
          <w:b/>
          <w:bCs/>
          <w:color w:val="000000" w:themeColor="text1"/>
          <w:kern w:val="0"/>
          <w:sz w:val="20"/>
        </w:rPr>
        <w:t>◎</w:t>
      </w:r>
      <w:r w:rsidRPr="00971D8C">
        <w:rPr>
          <w:rFonts w:ascii="Hiragino Sans W6" w:eastAsia="Hiragino Sans W6" w:hAnsiTheme="minorHAnsi" w:cs="Hiragino Sans W6"/>
          <w:b/>
          <w:bCs/>
          <w:color w:val="000000" w:themeColor="text1"/>
          <w:kern w:val="0"/>
          <w:sz w:val="20"/>
        </w:rPr>
        <w:t>COVER</w:t>
      </w:r>
      <w:r w:rsidR="007C27AC" w:rsidRPr="00971D8C">
        <w:rPr>
          <w:rFonts w:ascii="Hiragino Sans W6" w:eastAsia="Hiragino Sans W6" w:hAnsiTheme="minorHAnsi" w:cs="Hiragino Sans W6"/>
          <w:b/>
          <w:bCs/>
          <w:color w:val="000000" w:themeColor="text1"/>
          <w:kern w:val="0"/>
          <w:sz w:val="20"/>
        </w:rPr>
        <w:t xml:space="preserve"> </w:t>
      </w:r>
      <w:r w:rsidR="000874DB" w:rsidRPr="00B12C03">
        <w:rPr>
          <w:rFonts w:ascii="Helvetica Light" w:hAnsi="Helvetica Light" w:cs="AppleSystemUIFont" w:hint="eastAsia"/>
          <w:b/>
          <w:bCs/>
          <w:kern w:val="0"/>
          <w:szCs w:val="21"/>
        </w:rPr>
        <w:t>宮舘涼太</w:t>
      </w:r>
      <w:r w:rsidR="00802496">
        <w:rPr>
          <w:rFonts w:ascii="Helvetica Light" w:hAnsi="Helvetica Light" w:cs="AppleSystemUIFont" w:hint="eastAsia"/>
          <w:b/>
          <w:bCs/>
          <w:kern w:val="0"/>
          <w:szCs w:val="21"/>
        </w:rPr>
        <w:t>（</w:t>
      </w:r>
      <w:r w:rsidR="00802496" w:rsidRPr="00802496">
        <w:rPr>
          <w:rFonts w:ascii="Helvetica Light" w:hAnsi="Helvetica Light" w:cs="AppleSystemUIFont"/>
          <w:b/>
          <w:bCs/>
          <w:kern w:val="0"/>
          <w:szCs w:val="21"/>
        </w:rPr>
        <w:t>Snow Man</w:t>
      </w:r>
      <w:r w:rsidR="00802496">
        <w:rPr>
          <w:rFonts w:ascii="Helvetica Light" w:hAnsi="Helvetica Light" w:cs="AppleSystemUIFont" w:hint="eastAsia"/>
          <w:b/>
          <w:bCs/>
          <w:kern w:val="0"/>
          <w:szCs w:val="21"/>
        </w:rPr>
        <w:t>）</w:t>
      </w:r>
    </w:p>
    <w:p w14:paraId="22D0859E" w14:textId="0A6251F1" w:rsidR="00802496" w:rsidRDefault="00AF061E" w:rsidP="00971D8C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AppleExternalUIFontJapanese-W3"/>
          <w:kern w:val="0"/>
          <w:sz w:val="20"/>
        </w:rPr>
      </w:pPr>
      <w:r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宮舘涼太</w:t>
      </w:r>
      <w:r w:rsidR="00E35AFD"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が本誌</w:t>
      </w:r>
      <w:r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の</w:t>
      </w:r>
      <w:r w:rsidR="00E35AFD"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表紙</w:t>
      </w:r>
      <w:r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に</w:t>
      </w:r>
      <w:r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初</w:t>
      </w:r>
      <w:r w:rsidR="00E35AFD"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登場</w:t>
      </w:r>
      <w:r w:rsidR="002C0F0C"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 xml:space="preserve">！　</w:t>
      </w:r>
      <w:r>
        <w:rPr>
          <w:rFonts w:asciiTheme="minorEastAsia" w:eastAsiaTheme="minorEastAsia" w:hAnsiTheme="minorEastAsia" w:cs="AppleExternalUIFontJapanese-W3" w:hint="eastAsia"/>
          <w:kern w:val="0"/>
          <w:sz w:val="20"/>
        </w:rPr>
        <w:t>現在</w:t>
      </w:r>
      <w:r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放送中の</w:t>
      </w:r>
      <w:r>
        <w:rPr>
          <w:rFonts w:asciiTheme="minorEastAsia" w:eastAsiaTheme="minorEastAsia" w:hAnsiTheme="minorEastAsia" w:cs="AppleExternalUIFontJapanese-W3" w:hint="eastAsia"/>
          <w:kern w:val="0"/>
          <w:sz w:val="20"/>
        </w:rPr>
        <w:t>ドラマ</w:t>
      </w:r>
      <w:r w:rsidRPr="00AF061E">
        <w:rPr>
          <w:rFonts w:asciiTheme="minorEastAsia" w:eastAsiaTheme="minorEastAsia" w:hAnsiTheme="minorEastAsia" w:cs="AppleExternalUIFontJapanese-W3" w:hint="eastAsia"/>
          <w:kern w:val="0"/>
          <w:sz w:val="20"/>
        </w:rPr>
        <w:t>「ターミネーターと恋しちゃったら」</w:t>
      </w:r>
      <w:r>
        <w:rPr>
          <w:rFonts w:asciiTheme="minorEastAsia" w:eastAsiaTheme="minorEastAsia" w:hAnsiTheme="minorEastAsia" w:cs="AppleExternalUIFontJapanese-W3" w:hint="eastAsia"/>
          <w:kern w:val="0"/>
          <w:sz w:val="20"/>
        </w:rPr>
        <w:t>は、</w:t>
      </w:r>
      <w:r w:rsidR="00802496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宮舘が演じる400年後の未来からやってきた高性能アンドロイド・時沢エータと、現代に生きる出版社勤務の神尾くるみ</w:t>
      </w:r>
      <w:r w:rsid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（</w:t>
      </w:r>
      <w:r w:rsidR="00802496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臼田</w:t>
      </w:r>
      <w:proofErr w:type="gramStart"/>
      <w:r w:rsidR="00802496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あさ</w:t>
      </w:r>
      <w:proofErr w:type="gramEnd"/>
      <w:r w:rsidR="00802496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美</w:t>
      </w:r>
      <w:r w:rsid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）</w:t>
      </w:r>
      <w:r w:rsidR="00802496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が繰り広げるSFラブコメディ。</w:t>
      </w:r>
    </w:p>
    <w:p w14:paraId="64BE96F5" w14:textId="1E6D6DF3" w:rsidR="00142DE0" w:rsidRPr="00971D8C" w:rsidRDefault="00802496" w:rsidP="00971D8C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AppleExternalUIFontJapanese-W3"/>
          <w:kern w:val="0"/>
          <w:sz w:val="20"/>
        </w:rPr>
      </w:pPr>
      <w:r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宮舘自身のキャラクターも活かし視聴者を虜にしている時沢エータに、どのような想いで挑んだのか。放送スタート後、世の中の反応が見えてきたタイミングで話を聞いた</w:t>
      </w:r>
      <w:r w:rsidR="002C0F0C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巻頭特集</w:t>
      </w:r>
      <w:r>
        <w:rPr>
          <w:rFonts w:asciiTheme="minorEastAsia" w:eastAsiaTheme="minorEastAsia" w:hAnsiTheme="minorEastAsia" w:cs="AppleExternalUIFontJapanese-W3" w:hint="eastAsia"/>
          <w:kern w:val="0"/>
          <w:sz w:val="20"/>
        </w:rPr>
        <w:t>号です</w:t>
      </w:r>
      <w:r w:rsidR="002C0F0C" w:rsidRPr="00802496">
        <w:rPr>
          <w:rFonts w:asciiTheme="minorEastAsia" w:eastAsiaTheme="minorEastAsia" w:hAnsiTheme="minorEastAsia" w:cs="AppleExternalUIFontJapanese-W3" w:hint="eastAsia"/>
          <w:kern w:val="0"/>
          <w:sz w:val="20"/>
        </w:rPr>
        <w:t>！</w:t>
      </w:r>
    </w:p>
    <w:p w14:paraId="4687C581" w14:textId="0A1F4AF2" w:rsidR="00D515AE" w:rsidRPr="00971D8C" w:rsidRDefault="00D515AE" w:rsidP="00466DEE">
      <w:pPr>
        <w:autoSpaceDE w:val="0"/>
        <w:autoSpaceDN w:val="0"/>
        <w:adjustRightInd w:val="0"/>
        <w:jc w:val="left"/>
        <w:rPr>
          <w:rFonts w:ascii="AppleExternalUIFontJapanese-W3" w:eastAsia="AppleExternalUIFontJapanese-W3" w:hAnsi="AppleSystemUIFont" w:cs="AppleExternalUIFontJapanese-W3"/>
          <w:kern w:val="0"/>
          <w:sz w:val="20"/>
        </w:rPr>
      </w:pPr>
    </w:p>
    <w:p w14:paraId="212C6529" w14:textId="20A136C5" w:rsidR="003B4F5C" w:rsidRPr="00971D8C" w:rsidRDefault="000350C2" w:rsidP="00D0196A">
      <w:pPr>
        <w:spacing w:line="276" w:lineRule="auto"/>
        <w:rPr>
          <w:rFonts w:asciiTheme="minorEastAsia" w:eastAsiaTheme="minorEastAsia" w:hAnsiTheme="minorEastAsia"/>
          <w:b/>
          <w:sz w:val="20"/>
          <w:lang w:eastAsia="zh-TW"/>
        </w:rPr>
      </w:pPr>
      <w:r w:rsidRPr="00971D8C">
        <w:rPr>
          <w:rFonts w:asciiTheme="minorEastAsia" w:eastAsiaTheme="minorEastAsia" w:hAnsiTheme="minorEastAsia" w:hint="eastAsia"/>
          <w:b/>
          <w:sz w:val="20"/>
          <w:lang w:eastAsia="zh-TW"/>
        </w:rPr>
        <w:t>◎連載</w:t>
      </w:r>
    </w:p>
    <w:p w14:paraId="36F1F57E" w14:textId="5287B131" w:rsidR="00193E30" w:rsidRPr="001255CC" w:rsidRDefault="000350C2" w:rsidP="00D0196A">
      <w:pPr>
        <w:spacing w:line="276" w:lineRule="auto"/>
        <w:rPr>
          <w:rFonts w:asciiTheme="minorEastAsia" w:eastAsiaTheme="minorEastAsia" w:hAnsiTheme="minorEastAsia"/>
          <w:b/>
          <w:sz w:val="20"/>
          <w:lang w:eastAsia="zh-TW"/>
        </w:rPr>
      </w:pPr>
      <w:r w:rsidRPr="001255CC">
        <w:rPr>
          <w:rFonts w:asciiTheme="minorEastAsia" w:eastAsiaTheme="minorEastAsia" w:hAnsiTheme="minorEastAsia" w:cs="AppleExternalUIFontJapanese-W6" w:hint="eastAsia"/>
          <w:b/>
          <w:bCs/>
          <w:kern w:val="0"/>
          <w:sz w:val="20"/>
          <w:lang w:eastAsia="zh-TW"/>
        </w:rPr>
        <w:t>駒木根葵汰</w:t>
      </w:r>
      <w:r w:rsidRPr="001255CC">
        <w:rPr>
          <w:rFonts w:asciiTheme="minorEastAsia" w:eastAsiaTheme="minorEastAsia" w:hAnsiTheme="minorEastAsia" w:cs="AppleSystemUIFontBold"/>
          <w:b/>
          <w:bCs/>
          <w:kern w:val="0"/>
          <w:sz w:val="20"/>
          <w:lang w:eastAsia="zh-TW"/>
        </w:rPr>
        <w:t xml:space="preserve"> </w:t>
      </w:r>
      <w:r w:rsidRPr="001255CC">
        <w:rPr>
          <w:rFonts w:asciiTheme="minorEastAsia" w:eastAsiaTheme="minorEastAsia" w:hAnsiTheme="minorEastAsia" w:cs="AppleExternalUIFontJapanese-W6" w:hint="eastAsia"/>
          <w:b/>
          <w:bCs/>
          <w:kern w:val="0"/>
          <w:sz w:val="20"/>
          <w:lang w:eastAsia="zh-TW"/>
        </w:rPr>
        <w:t>連載「</w:t>
      </w:r>
      <w:r w:rsidRPr="001255CC">
        <w:rPr>
          <w:rFonts w:asciiTheme="minorEastAsia" w:eastAsiaTheme="minorEastAsia" w:hAnsiTheme="minorEastAsia" w:cs="AppleSystemUIFontBold"/>
          <w:b/>
          <w:bCs/>
          <w:kern w:val="0"/>
          <w:sz w:val="20"/>
          <w:lang w:eastAsia="zh-TW"/>
        </w:rPr>
        <w:t>Life</w:t>
      </w:r>
      <w:r w:rsidRPr="001255CC">
        <w:rPr>
          <w:rFonts w:asciiTheme="minorEastAsia" w:eastAsiaTheme="minorEastAsia" w:hAnsiTheme="minorEastAsia" w:cs="AppleExternalUIFontJapanese-W6" w:hint="eastAsia"/>
          <w:b/>
          <w:bCs/>
          <w:kern w:val="0"/>
          <w:sz w:val="20"/>
          <w:lang w:eastAsia="zh-TW"/>
        </w:rPr>
        <w:t>」</w:t>
      </w:r>
      <w:r w:rsidR="000874DB">
        <w:rPr>
          <w:rFonts w:asciiTheme="minorEastAsia" w:eastAsiaTheme="minorEastAsia" w:hAnsiTheme="minorEastAsia" w:cs="AppleExternalUIFontJapanese-W6" w:hint="eastAsia"/>
          <w:b/>
          <w:bCs/>
          <w:kern w:val="0"/>
          <w:sz w:val="20"/>
        </w:rPr>
        <w:t>⑥</w:t>
      </w:r>
    </w:p>
    <w:p w14:paraId="713E8DB2" w14:textId="248F0359" w:rsidR="000350C2" w:rsidRPr="00971D8C" w:rsidRDefault="00DF6770" w:rsidP="004F3B15">
      <w:pPr>
        <w:spacing w:line="276" w:lineRule="auto"/>
        <w:rPr>
          <w:rFonts w:asciiTheme="minorEastAsia" w:eastAsiaTheme="minorEastAsia" w:hAnsiTheme="minorEastAsia" w:cs="AppleExternalUIFontJapanese-W6"/>
          <w:kern w:val="0"/>
          <w:sz w:val="20"/>
        </w:rPr>
      </w:pPr>
      <w:r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俳優・駒木根葵汰が“聞き手”となり、その人の“L</w:t>
      </w:r>
      <w:r w:rsidRPr="00971D8C">
        <w:rPr>
          <w:rFonts w:asciiTheme="minorEastAsia" w:eastAsiaTheme="minorEastAsia" w:hAnsiTheme="minorEastAsia" w:cs="AppleExternalUIFontJapanese-W6"/>
          <w:kern w:val="0"/>
          <w:sz w:val="20"/>
        </w:rPr>
        <w:t>ife</w:t>
      </w:r>
      <w:r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”に迫る話を引き出す連載企画。第</w:t>
      </w:r>
      <w:r w:rsidR="00B12C03">
        <w:rPr>
          <w:rFonts w:asciiTheme="minorEastAsia" w:eastAsiaTheme="minorEastAsia" w:hAnsiTheme="minorEastAsia" w:cs="AppleExternalUIFontJapanese-W6" w:hint="eastAsia"/>
          <w:kern w:val="0"/>
          <w:sz w:val="20"/>
        </w:rPr>
        <w:t>6</w:t>
      </w:r>
      <w:r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回目は、</w:t>
      </w:r>
      <w:r w:rsidR="000874DB">
        <w:rPr>
          <w:rFonts w:asciiTheme="minorEastAsia" w:eastAsiaTheme="minorEastAsia" w:hAnsiTheme="minorEastAsia" w:cs="AppleExternalUIFontJapanese-W6" w:hint="eastAsia"/>
          <w:kern w:val="0"/>
          <w:sz w:val="20"/>
        </w:rPr>
        <w:t>前回に続き</w:t>
      </w:r>
      <w:r w:rsidR="006E72D6" w:rsidRPr="006E72D6">
        <w:rPr>
          <w:rFonts w:asciiTheme="minorEastAsia" w:eastAsiaTheme="minorEastAsia" w:hAnsiTheme="minorEastAsia" w:cs="AppleExternalUIFontJapanese-W6" w:hint="eastAsia"/>
          <w:kern w:val="0"/>
          <w:sz w:val="20"/>
        </w:rPr>
        <w:t>ラジオ番組『レコメン！』</w:t>
      </w:r>
      <w:r w:rsidR="006E72D6">
        <w:rPr>
          <w:rFonts w:asciiTheme="minorEastAsia" w:eastAsiaTheme="minorEastAsia" w:hAnsiTheme="minorEastAsia" w:cs="AppleExternalUIFontJapanese-W6" w:hint="eastAsia"/>
          <w:kern w:val="0"/>
          <w:sz w:val="20"/>
        </w:rPr>
        <w:t>でもお馴染みの</w:t>
      </w:r>
      <w:r w:rsidR="006E72D6" w:rsidRPr="006E72D6">
        <w:rPr>
          <w:rFonts w:asciiTheme="minorEastAsia" w:eastAsiaTheme="minorEastAsia" w:hAnsiTheme="minorEastAsia" w:cs="AppleExternalUIFontJapanese-W6" w:hint="eastAsia"/>
          <w:kern w:val="0"/>
          <w:sz w:val="20"/>
        </w:rPr>
        <w:t>髙垣雄海</w:t>
      </w:r>
      <w:r w:rsidR="004F3B15"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さんとのスペシャル対談</w:t>
      </w:r>
      <w:r w:rsidR="000874DB">
        <w:rPr>
          <w:rFonts w:asciiTheme="minorEastAsia" w:eastAsiaTheme="minorEastAsia" w:hAnsiTheme="minorEastAsia" w:cs="AppleExternalUIFontJapanese-W6"/>
          <w:kern w:val="0"/>
          <w:sz w:val="20"/>
        </w:rPr>
        <w:t xml:space="preserve"> </w:t>
      </w:r>
      <w:r w:rsidR="000874DB">
        <w:rPr>
          <w:rFonts w:asciiTheme="minorEastAsia" w:eastAsiaTheme="minorEastAsia" w:hAnsiTheme="minorEastAsia" w:cs="AppleExternalUIFontJapanese-W6" w:hint="eastAsia"/>
          <w:kern w:val="0"/>
          <w:sz w:val="20"/>
        </w:rPr>
        <w:t>後編</w:t>
      </w:r>
      <w:r w:rsidR="004F3B15"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です！</w:t>
      </w:r>
    </w:p>
    <w:p w14:paraId="6C1A038E" w14:textId="77777777" w:rsidR="004F3B15" w:rsidRDefault="004F3B15" w:rsidP="004F3B15">
      <w:pPr>
        <w:spacing w:line="276" w:lineRule="auto"/>
        <w:rPr>
          <w:rFonts w:asciiTheme="minorEastAsia" w:eastAsiaTheme="minorEastAsia" w:hAnsiTheme="minorEastAsia"/>
          <w:sz w:val="20"/>
        </w:rPr>
      </w:pPr>
    </w:p>
    <w:p w14:paraId="4771B6EC" w14:textId="31135444" w:rsidR="00B12C03" w:rsidRDefault="00B12C03" w:rsidP="00B12C03">
      <w:pPr>
        <w:spacing w:line="276" w:lineRule="auto"/>
        <w:rPr>
          <w:rFonts w:asciiTheme="minorEastAsia" w:eastAsiaTheme="minorEastAsia" w:hAnsiTheme="minorEastAsia" w:cs="AppleExternalUIFontJapanese-W6"/>
          <w:b/>
          <w:bCs/>
          <w:kern w:val="0"/>
          <w:sz w:val="20"/>
        </w:rPr>
      </w:pPr>
      <w:r w:rsidRPr="00971D8C">
        <w:rPr>
          <w:rFonts w:asciiTheme="minorEastAsia" w:eastAsiaTheme="minorEastAsia" w:hAnsiTheme="minorEastAsia" w:hint="eastAsia"/>
          <w:b/>
          <w:sz w:val="20"/>
          <w:lang w:eastAsia="zh-TW"/>
        </w:rPr>
        <w:t>◎</w:t>
      </w:r>
      <w:r>
        <w:rPr>
          <w:rFonts w:asciiTheme="minorEastAsia" w:eastAsiaTheme="minorEastAsia" w:hAnsiTheme="minorEastAsia" w:hint="eastAsia"/>
          <w:b/>
          <w:sz w:val="20"/>
        </w:rPr>
        <w:t>ARTIST SERIES</w:t>
      </w:r>
      <w:r>
        <w:rPr>
          <w:rFonts w:asciiTheme="minorEastAsia" w:eastAsiaTheme="minorEastAsia" w:hAnsiTheme="minorEastAsia"/>
          <w:b/>
          <w:sz w:val="20"/>
        </w:rPr>
        <w:t xml:space="preserve"> </w:t>
      </w:r>
      <w:r w:rsidRPr="00B12C03">
        <w:rPr>
          <w:rFonts w:asciiTheme="minorEastAsia" w:eastAsiaTheme="minorEastAsia" w:hAnsiTheme="minorEastAsia" w:cs="AppleExternalUIFontJapanese-W6" w:hint="eastAsia"/>
          <w:b/>
          <w:bCs/>
          <w:kern w:val="0"/>
          <w:sz w:val="20"/>
          <w:lang w:eastAsia="zh-TW"/>
        </w:rPr>
        <w:t>音歩</w:t>
      </w:r>
      <w:r>
        <w:rPr>
          <w:rFonts w:asciiTheme="minorEastAsia" w:eastAsiaTheme="minorEastAsia" w:hAnsiTheme="minorEastAsia" w:cs="AppleExternalUIFontJapanese-W6" w:hint="eastAsia"/>
          <w:b/>
          <w:bCs/>
          <w:kern w:val="0"/>
          <w:sz w:val="20"/>
        </w:rPr>
        <w:t>②</w:t>
      </w:r>
    </w:p>
    <w:p w14:paraId="75CAC40E" w14:textId="12BE44E8" w:rsidR="00B12C03" w:rsidRPr="001255CC" w:rsidRDefault="00B12C03" w:rsidP="00B12C03">
      <w:pPr>
        <w:spacing w:line="276" w:lineRule="auto"/>
        <w:rPr>
          <w:rFonts w:asciiTheme="minorEastAsia" w:eastAsiaTheme="minorEastAsia" w:hAnsiTheme="minorEastAsia" w:hint="eastAsia"/>
          <w:b/>
          <w:sz w:val="20"/>
          <w:lang w:eastAsia="zh-TW"/>
        </w:rPr>
      </w:pPr>
      <w:r w:rsidRPr="00B12C03">
        <w:rPr>
          <w:rFonts w:asciiTheme="minorEastAsia" w:eastAsiaTheme="minorEastAsia" w:hAnsiTheme="minorEastAsia" w:hint="eastAsia"/>
          <w:b/>
          <w:sz w:val="20"/>
          <w:lang w:eastAsia="zh-TW"/>
        </w:rPr>
        <w:t>髙塚大夢</w:t>
      </w:r>
      <w:r>
        <w:rPr>
          <w:rFonts w:asciiTheme="minorEastAsia" w:eastAsiaTheme="minorEastAsia" w:hAnsiTheme="minorEastAsia" w:hint="eastAsia"/>
          <w:b/>
          <w:sz w:val="20"/>
          <w:lang w:eastAsia="zh-TW"/>
        </w:rPr>
        <w:t>（</w:t>
      </w:r>
      <w:r>
        <w:rPr>
          <w:rFonts w:asciiTheme="minorEastAsia" w:eastAsiaTheme="minorEastAsia" w:hAnsiTheme="minorEastAsia"/>
          <w:b/>
          <w:sz w:val="20"/>
          <w:lang w:eastAsia="zh-TW"/>
        </w:rPr>
        <w:t>INI</w:t>
      </w:r>
      <w:r>
        <w:rPr>
          <w:rFonts w:asciiTheme="minorEastAsia" w:eastAsiaTheme="minorEastAsia" w:hAnsiTheme="minorEastAsia" w:hint="eastAsia"/>
          <w:b/>
          <w:sz w:val="20"/>
          <w:lang w:eastAsia="zh-TW"/>
        </w:rPr>
        <w:t>）</w:t>
      </w:r>
    </w:p>
    <w:p w14:paraId="54E06860" w14:textId="4BE4D526" w:rsidR="00B05EB4" w:rsidRDefault="00B12C03" w:rsidP="00B05EB4">
      <w:pPr>
        <w:spacing w:line="276" w:lineRule="auto"/>
        <w:rPr>
          <w:rFonts w:asciiTheme="minorEastAsia" w:eastAsiaTheme="minorEastAsia" w:hAnsiTheme="minorEastAsia" w:cs="AppleExternalUIFontJapanese-W6" w:hint="eastAsia"/>
          <w:kern w:val="0"/>
          <w:sz w:val="20"/>
        </w:rPr>
      </w:pPr>
      <w:r w:rsidRPr="00B12C03">
        <w:rPr>
          <w:rFonts w:asciiTheme="minorEastAsia" w:eastAsiaTheme="minorEastAsia" w:hAnsiTheme="minorEastAsia" w:cs="AppleExternalUIFontJapanese-W6" w:hint="eastAsia"/>
          <w:kern w:val="0"/>
          <w:sz w:val="20"/>
        </w:rPr>
        <w:t>グループ活動をするアーティストの“個”にスポットを当てる新シリーズ“音歩（おんぷ）”</w:t>
      </w:r>
      <w:r>
        <w:rPr>
          <w:rFonts w:asciiTheme="minorEastAsia" w:eastAsiaTheme="minorEastAsia" w:hAnsiTheme="minorEastAsia" w:cs="AppleExternalUIFontJapanese-W6" w:hint="eastAsia"/>
          <w:kern w:val="0"/>
          <w:sz w:val="20"/>
        </w:rPr>
        <w:t>。</w:t>
      </w:r>
      <w:r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第</w:t>
      </w:r>
      <w:r>
        <w:rPr>
          <w:rFonts w:asciiTheme="minorEastAsia" w:eastAsiaTheme="minorEastAsia" w:hAnsiTheme="minorEastAsia" w:cs="AppleExternalUIFontJapanese-W6" w:hint="eastAsia"/>
          <w:kern w:val="0"/>
          <w:sz w:val="20"/>
        </w:rPr>
        <w:t>2</w:t>
      </w:r>
      <w:r w:rsidRPr="00971D8C">
        <w:rPr>
          <w:rFonts w:asciiTheme="minorEastAsia" w:eastAsiaTheme="minorEastAsia" w:hAnsiTheme="minorEastAsia" w:cs="AppleExternalUIFontJapanese-W6" w:hint="eastAsia"/>
          <w:kern w:val="0"/>
          <w:sz w:val="20"/>
        </w:rPr>
        <w:t>回目は、</w:t>
      </w:r>
      <w:r w:rsidRPr="00B12C03">
        <w:rPr>
          <w:rFonts w:asciiTheme="minorEastAsia" w:eastAsiaTheme="minorEastAsia" w:hAnsiTheme="minorEastAsia" w:cs="AppleExternalUIFontJapanese-W6" w:hint="eastAsia"/>
          <w:kern w:val="0"/>
          <w:sz w:val="20"/>
        </w:rPr>
        <w:t>INIの髙塚大夢をフィーチャー</w:t>
      </w:r>
      <w:r>
        <w:rPr>
          <w:rFonts w:asciiTheme="minorEastAsia" w:eastAsiaTheme="minorEastAsia" w:hAnsiTheme="minorEastAsia" w:cs="AppleExternalUIFontJapanese-W6" w:hint="eastAsia"/>
          <w:kern w:val="0"/>
          <w:sz w:val="20"/>
        </w:rPr>
        <w:t xml:space="preserve">！　</w:t>
      </w:r>
      <w:r w:rsidR="00B05EB4">
        <w:rPr>
          <w:rFonts w:asciiTheme="minorEastAsia" w:eastAsiaTheme="minorEastAsia" w:hAnsiTheme="minorEastAsia" w:cs="AppleExternalUIFontJapanese-W6" w:hint="eastAsia"/>
          <w:kern w:val="0"/>
          <w:sz w:val="20"/>
        </w:rPr>
        <w:t>デビュー前のバンド活動時から音楽と深く関わる人生を歩んできた</w:t>
      </w:r>
      <w:r w:rsidR="00B05EB4" w:rsidRPr="00B12C03">
        <w:rPr>
          <w:rFonts w:asciiTheme="minorEastAsia" w:eastAsiaTheme="minorEastAsia" w:hAnsiTheme="minorEastAsia" w:cs="AppleExternalUIFontJapanese-W6" w:hint="eastAsia"/>
          <w:kern w:val="0"/>
          <w:sz w:val="20"/>
        </w:rPr>
        <w:t>髙塚</w:t>
      </w:r>
      <w:r w:rsidR="00B05EB4">
        <w:rPr>
          <w:rFonts w:asciiTheme="minorEastAsia" w:eastAsiaTheme="minorEastAsia" w:hAnsiTheme="minorEastAsia" w:cs="AppleExternalUIFontJapanese-W6" w:hint="eastAsia"/>
          <w:kern w:val="0"/>
          <w:sz w:val="20"/>
        </w:rPr>
        <w:t>が、今どのような想いを持って</w:t>
      </w:r>
      <w:r w:rsidR="00B05EB4">
        <w:rPr>
          <w:rFonts w:asciiTheme="minorEastAsia" w:eastAsiaTheme="minorEastAsia" w:hAnsiTheme="minorEastAsia" w:cs="AppleExternalUIFontJapanese-W6"/>
          <w:kern w:val="0"/>
          <w:sz w:val="20"/>
        </w:rPr>
        <w:t>INI</w:t>
      </w:r>
      <w:r w:rsidR="00B05EB4">
        <w:rPr>
          <w:rFonts w:asciiTheme="minorEastAsia" w:eastAsiaTheme="minorEastAsia" w:hAnsiTheme="minorEastAsia" w:cs="AppleExternalUIFontJapanese-W6" w:hint="eastAsia"/>
          <w:kern w:val="0"/>
          <w:sz w:val="20"/>
        </w:rPr>
        <w:t>のメンバーとしてステージに立っているかを語ってもらいました。</w:t>
      </w:r>
    </w:p>
    <w:p w14:paraId="446D8654" w14:textId="77777777" w:rsidR="00B12C03" w:rsidRPr="00971D8C" w:rsidRDefault="00B12C03" w:rsidP="004F3B15">
      <w:pPr>
        <w:spacing w:line="276" w:lineRule="auto"/>
        <w:rPr>
          <w:rFonts w:asciiTheme="minorEastAsia" w:eastAsiaTheme="minorEastAsia" w:hAnsiTheme="minorEastAsia" w:hint="eastAsia"/>
          <w:sz w:val="20"/>
        </w:rPr>
      </w:pPr>
    </w:p>
    <w:p w14:paraId="03EAC070" w14:textId="0D2921EB" w:rsidR="0011352A" w:rsidRPr="00971D8C" w:rsidRDefault="0011352A" w:rsidP="00D0196A">
      <w:pPr>
        <w:spacing w:line="276" w:lineRule="auto"/>
        <w:rPr>
          <w:rFonts w:asciiTheme="minorEastAsia" w:eastAsiaTheme="minorEastAsia" w:hAnsiTheme="minorEastAsia"/>
          <w:b/>
          <w:sz w:val="20"/>
        </w:rPr>
      </w:pPr>
      <w:r w:rsidRPr="00971D8C">
        <w:rPr>
          <w:rFonts w:asciiTheme="minorEastAsia" w:eastAsiaTheme="minorEastAsia" w:hAnsiTheme="minorEastAsia" w:hint="eastAsia"/>
          <w:b/>
          <w:sz w:val="20"/>
        </w:rPr>
        <w:t>◎登場アーティスト</w:t>
      </w:r>
    </w:p>
    <w:p w14:paraId="77948B1C" w14:textId="7CBBB4E2" w:rsidR="00E86A20" w:rsidRDefault="000874DB" w:rsidP="00D7792A">
      <w:pPr>
        <w:spacing w:line="276" w:lineRule="auto"/>
        <w:rPr>
          <w:rFonts w:asciiTheme="minorEastAsia" w:eastAsiaTheme="minorEastAsia" w:hAnsiTheme="minorEastAsia" w:cs="AppleSystemUIFontBold"/>
          <w:b/>
          <w:bCs/>
          <w:kern w:val="0"/>
          <w:sz w:val="20"/>
        </w:rPr>
      </w:pP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萩原利久</w:t>
      </w:r>
      <w:r w:rsidR="00913FD9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 w:rsidR="005F3A37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ドラマ「</w:t>
      </w: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サバ缶、宇宙へ行く</w:t>
      </w:r>
      <w:r w:rsidR="005F3A37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」</w:t>
      </w:r>
    </w:p>
    <w:p w14:paraId="5558F78D" w14:textId="4D80A554" w:rsidR="00E86A20" w:rsidRDefault="000874DB" w:rsidP="00D7792A">
      <w:pPr>
        <w:spacing w:line="276" w:lineRule="auto"/>
        <w:rPr>
          <w:rFonts w:asciiTheme="minorEastAsia" w:eastAsiaTheme="minorEastAsia" w:hAnsiTheme="minorEastAsia" w:cs="AppleSystemUIFontBold"/>
          <w:b/>
          <w:bCs/>
          <w:kern w:val="0"/>
          <w:sz w:val="20"/>
        </w:rPr>
      </w:pP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塩野瑛久</w:t>
      </w:r>
      <w:r w:rsidR="005E55EC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映画『</w:t>
      </w: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マジカル・シークレット・ツアー</w:t>
      </w:r>
      <w:r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』</w:t>
      </w:r>
    </w:p>
    <w:p w14:paraId="71DE0299" w14:textId="053689AC" w:rsidR="00E86A20" w:rsidRDefault="000874DB" w:rsidP="00D7792A">
      <w:pPr>
        <w:spacing w:line="276" w:lineRule="auto"/>
        <w:rPr>
          <w:rFonts w:asciiTheme="minorEastAsia" w:eastAsiaTheme="minorEastAsia" w:hAnsiTheme="minorEastAsia" w:cs="AppleSystemUIFontBold"/>
          <w:b/>
          <w:bCs/>
          <w:kern w:val="0"/>
          <w:sz w:val="20"/>
        </w:rPr>
      </w:pP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平間壮一</w:t>
      </w:r>
      <w:r w:rsidR="005E55EC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 w:rsidRP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ミュージカル</w:t>
      </w:r>
      <w:r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『</w:t>
      </w: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無伴奏ソナタ -The Musical-</w:t>
      </w:r>
      <w:r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』</w:t>
      </w:r>
    </w:p>
    <w:p w14:paraId="123ECB40" w14:textId="24DE74E0" w:rsidR="00E86A20" w:rsidRDefault="000874DB" w:rsidP="00D7792A">
      <w:pPr>
        <w:spacing w:line="276" w:lineRule="auto"/>
        <w:rPr>
          <w:rFonts w:asciiTheme="minorEastAsia" w:eastAsiaTheme="minorEastAsia" w:hAnsiTheme="minorEastAsia" w:cs="AppleSystemUIFontBold"/>
          <w:b/>
          <w:bCs/>
          <w:kern w:val="0"/>
          <w:sz w:val="20"/>
        </w:rPr>
      </w:pP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高尾颯斗</w:t>
      </w:r>
      <w:r w:rsid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映画</w:t>
      </w: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『Erica -エリカ-』</w:t>
      </w:r>
    </w:p>
    <w:p w14:paraId="55FEEC0D" w14:textId="2675D0FA" w:rsidR="0047726D" w:rsidRDefault="000874DB" w:rsidP="00D7792A">
      <w:pPr>
        <w:spacing w:line="276" w:lineRule="auto"/>
        <w:rPr>
          <w:rFonts w:asciiTheme="minorEastAsia" w:eastAsiaTheme="minorEastAsia" w:hAnsiTheme="minorEastAsia" w:cs="AppleSystemUIFontBold"/>
          <w:b/>
          <w:bCs/>
          <w:kern w:val="0"/>
          <w:sz w:val="20"/>
        </w:rPr>
      </w:pP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森次政裕</w:t>
      </w:r>
      <w:r w:rsid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 w:rsidR="00D27022" w:rsidRP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ドラマ「</w:t>
      </w:r>
      <w:r w:rsidRP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あの夜、社長の子供を授かりました</w:t>
      </w:r>
      <w:r w:rsidR="00D27022" w:rsidRP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」</w:t>
      </w:r>
    </w:p>
    <w:p w14:paraId="677A480F" w14:textId="29114057" w:rsidR="000874DB" w:rsidRDefault="00B12C03" w:rsidP="00D7792A">
      <w:pPr>
        <w:spacing w:line="276" w:lineRule="auto"/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</w:pPr>
      <w:r w:rsidRPr="00B12C03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水沢林太郎</w:t>
      </w:r>
      <w:r w:rsidR="000874DB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 w:rsidR="000874DB" w:rsidRP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ドラマ「</w:t>
      </w:r>
      <w:r w:rsidRPr="00B12C03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メルカトル･ナイト</w:t>
      </w:r>
      <w:r w:rsidR="000874DB" w:rsidRPr="00D27022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」</w:t>
      </w:r>
    </w:p>
    <w:p w14:paraId="6430A456" w14:textId="77777777" w:rsidR="00E86A20" w:rsidRPr="00D7792A" w:rsidRDefault="00E86A20" w:rsidP="00D7792A">
      <w:pPr>
        <w:spacing w:line="276" w:lineRule="auto"/>
        <w:rPr>
          <w:rFonts w:asciiTheme="minorEastAsia" w:eastAsiaTheme="minorEastAsia" w:hAnsiTheme="minorEastAsia" w:cs="AppleExternalUIFontJapanese-W6"/>
          <w:b/>
          <w:bCs/>
          <w:kern w:val="0"/>
          <w:sz w:val="20"/>
        </w:rPr>
      </w:pPr>
    </w:p>
    <w:p w14:paraId="28DF6A5C" w14:textId="2CA9500A" w:rsidR="009C4BF2" w:rsidRPr="00FE6971" w:rsidRDefault="00623E68" w:rsidP="00FE6971">
      <w:pPr>
        <w:spacing w:line="276" w:lineRule="auto"/>
        <w:rPr>
          <w:rFonts w:asciiTheme="minorEastAsia" w:eastAsiaTheme="minorEastAsia" w:hAnsiTheme="minorEastAsia"/>
          <w:noProof/>
          <w:sz w:val="20"/>
        </w:rPr>
      </w:pPr>
      <w:r w:rsidRPr="00B12C03">
        <w:rPr>
          <w:rFonts w:asciiTheme="minorEastAsia" w:eastAsiaTheme="minorEastAsia" w:hAnsiTheme="minorEastAsia" w:hint="eastAsia"/>
          <w:b/>
          <w:bCs/>
          <w:noProof/>
          <w:sz w:val="20"/>
        </w:rPr>
        <w:t>［</w:t>
      </w:r>
      <w:r w:rsidR="00B12C03" w:rsidRPr="00B12C03">
        <w:rPr>
          <w:rFonts w:asciiTheme="minorEastAsia" w:eastAsiaTheme="minorEastAsia" w:hAnsiTheme="minorEastAsia"/>
          <w:b/>
          <w:bCs/>
          <w:noProof/>
          <w:sz w:val="20"/>
        </w:rPr>
        <w:t>GLOBAL</w:t>
      </w:r>
      <w:r w:rsidRPr="00B12C03">
        <w:rPr>
          <w:rFonts w:asciiTheme="minorEastAsia" w:eastAsiaTheme="minorEastAsia" w:hAnsiTheme="minorEastAsia" w:hint="eastAsia"/>
          <w:b/>
          <w:bCs/>
          <w:noProof/>
          <w:sz w:val="20"/>
        </w:rPr>
        <w:t>］</w:t>
      </w:r>
      <w:r w:rsidR="00B12C03" w:rsidRPr="00B12C03">
        <w:rPr>
          <w:rFonts w:asciiTheme="minorEastAsia" w:eastAsiaTheme="minorEastAsia" w:hAnsiTheme="minorEastAsia"/>
          <w:b/>
          <w:bCs/>
          <w:noProof/>
          <w:sz w:val="20"/>
        </w:rPr>
        <w:br/>
      </w:r>
      <w:r w:rsidR="00B12C03" w:rsidRPr="00B12C03">
        <w:rPr>
          <w:rFonts w:ascii="Helvetica Light" w:hAnsi="Helvetica Light" w:cs="AppleSystemUIFont" w:hint="eastAsia"/>
          <w:b/>
          <w:bCs/>
          <w:kern w:val="0"/>
          <w:sz w:val="20"/>
        </w:rPr>
        <w:t>ツェン・ジンホア</w:t>
      </w:r>
      <w:r w:rsidR="00FE6971" w:rsidRPr="00B12C03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・・・</w:t>
      </w:r>
      <w:r w:rsidR="00B12C03" w:rsidRPr="00B12C03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映画『</w:t>
      </w:r>
      <w:r w:rsidR="00B12C03" w:rsidRPr="00B12C03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シンシン アンド ザ マウス／SINSIN AND THE MOUSE</w:t>
      </w:r>
      <w:r w:rsidR="00B12C03">
        <w:rPr>
          <w:rFonts w:asciiTheme="minorEastAsia" w:eastAsiaTheme="minorEastAsia" w:hAnsiTheme="minorEastAsia" w:cs="AppleSystemUIFontBold" w:hint="eastAsia"/>
          <w:b/>
          <w:bCs/>
          <w:kern w:val="0"/>
          <w:sz w:val="20"/>
        </w:rPr>
        <w:t>』</w:t>
      </w:r>
    </w:p>
    <w:p w14:paraId="59B5DD83" w14:textId="77777777" w:rsidR="00CE67B6" w:rsidRPr="004B67E5" w:rsidRDefault="00CE67B6" w:rsidP="00580B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0"/>
        </w:rPr>
      </w:pPr>
    </w:p>
    <w:p w14:paraId="5246E78D" w14:textId="637F9DDB" w:rsidR="00491D49" w:rsidRPr="00DE12CA" w:rsidRDefault="00491D49" w:rsidP="00491D49">
      <w:pPr>
        <w:autoSpaceDE w:val="0"/>
        <w:autoSpaceDN w:val="0"/>
        <w:adjustRightInd w:val="0"/>
        <w:jc w:val="left"/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</w:pPr>
      <w:r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シンコー・ミュージック・ムック</w:t>
      </w:r>
      <w:r w:rsidR="00580BB2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 xml:space="preserve">　</w:t>
      </w:r>
      <w:r w:rsidR="00BB674E" w:rsidRPr="006C5E83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</w:rPr>
        <w:t xml:space="preserve">awesome! </w:t>
      </w:r>
      <w:r w:rsidR="00BB674E" w:rsidRPr="00BB674E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Plus Vol.</w:t>
      </w:r>
      <w:r w:rsidR="00B12C03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49</w:t>
      </w:r>
    </w:p>
    <w:p w14:paraId="11594CA0" w14:textId="1E601C43" w:rsidR="004335C5" w:rsidRDefault="00F43C1E" w:rsidP="00027AD6">
      <w:pPr>
        <w:autoSpaceDE w:val="0"/>
        <w:autoSpaceDN w:val="0"/>
        <w:adjustRightInd w:val="0"/>
        <w:jc w:val="left"/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</w:pPr>
      <w:r w:rsidRPr="00DE12CA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  <w:lang w:val="sv-SE"/>
        </w:rPr>
        <w:t>A4</w:t>
      </w:r>
      <w:r w:rsidRPr="00F43C1E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判</w:t>
      </w:r>
      <w:r w:rsidR="00491D49" w:rsidRPr="00DE12CA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  <w:lang w:val="sv-SE"/>
        </w:rPr>
        <w:t>／</w:t>
      </w:r>
      <w:r w:rsidR="00B12C03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112</w:t>
      </w:r>
      <w:r w:rsidR="00491D49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頁</w:t>
      </w:r>
      <w:r w:rsidR="00491D49" w:rsidRPr="00DE12CA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  <w:lang w:val="sv-SE"/>
        </w:rPr>
        <w:t>／</w:t>
      </w:r>
      <w:r w:rsidR="00491D49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定価</w:t>
      </w:r>
      <w:r w:rsidR="00491D49" w:rsidRPr="00DE12CA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  <w:lang w:val="sv-SE"/>
        </w:rPr>
        <w:t>：</w:t>
      </w:r>
      <w:r w:rsidR="00BB674E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1</w:t>
      </w:r>
      <w:r w:rsidR="00491D49" w:rsidRPr="00DE12CA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,</w:t>
      </w:r>
      <w:r w:rsidR="007C7C9E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8</w:t>
      </w:r>
      <w:r w:rsidR="00024C2D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00</w:t>
      </w:r>
      <w:r w:rsidR="00491D49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円</w:t>
      </w:r>
      <w:r w:rsidR="00491D49" w:rsidRPr="00DE12CA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  <w:lang w:val="sv-SE"/>
        </w:rPr>
        <w:t>（</w:t>
      </w:r>
      <w:r w:rsidR="00491D49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税</w:t>
      </w:r>
      <w:r w:rsidR="00024C2D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抜</w:t>
      </w:r>
      <w:r w:rsidR="00491D49" w:rsidRPr="00DE12CA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)</w:t>
      </w:r>
      <w:r w:rsidR="00491D49" w:rsidRPr="00DE12CA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  <w:lang w:val="sv-SE"/>
        </w:rPr>
        <w:t>／</w:t>
      </w:r>
      <w:r w:rsidR="00B12C03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5</w:t>
      </w:r>
      <w:r w:rsidR="00491D49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月</w:t>
      </w:r>
      <w:r w:rsidR="00B12C03"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  <w:t>29</w:t>
      </w:r>
      <w:r w:rsidR="00491D49" w:rsidRPr="00580BB2">
        <w:rPr>
          <w:rFonts w:ascii="Hiragino Sans W6" w:eastAsia="Hiragino Sans W6" w:hAnsiTheme="minorHAnsi" w:cs="Hiragino Sans W6" w:hint="eastAsia"/>
          <w:b/>
          <w:bCs/>
          <w:color w:val="000000"/>
          <w:kern w:val="0"/>
          <w:sz w:val="21"/>
          <w:szCs w:val="21"/>
        </w:rPr>
        <w:t>日発売</w:t>
      </w:r>
    </w:p>
    <w:p w14:paraId="509A1A8C" w14:textId="47A6CE9A" w:rsidR="0093385A" w:rsidRPr="00027AD6" w:rsidRDefault="00491D49" w:rsidP="00027AD6">
      <w:pPr>
        <w:autoSpaceDE w:val="0"/>
        <w:autoSpaceDN w:val="0"/>
        <w:adjustRightInd w:val="0"/>
        <w:jc w:val="left"/>
        <w:rPr>
          <w:rFonts w:ascii="Hiragino Sans W6" w:eastAsia="Hiragino Sans W6" w:hAnsiTheme="minorHAnsi" w:cs="Hiragino Sans W6"/>
          <w:b/>
          <w:bCs/>
          <w:color w:val="000000"/>
          <w:kern w:val="0"/>
          <w:sz w:val="21"/>
          <w:szCs w:val="21"/>
          <w:lang w:val="sv-SE"/>
        </w:rPr>
      </w:pPr>
      <w:r w:rsidRPr="00DE12CA">
        <w:rPr>
          <w:rFonts w:ascii="ヒラギノ角ゴ ProN W6" w:eastAsia="ヒラギノ角ゴ ProN W6" w:hAnsi="ヒラギノ角ゴ ProN W6" w:cs="Hiragino Sans W6" w:hint="eastAsia"/>
          <w:b/>
          <w:bCs/>
          <w:color w:val="000000"/>
          <w:kern w:val="0"/>
          <w:sz w:val="21"/>
          <w:szCs w:val="21"/>
          <w:lang w:val="sv-SE"/>
        </w:rPr>
        <w:t>ISBN：</w:t>
      </w:r>
      <w:r w:rsidR="002B152F" w:rsidRPr="002B152F">
        <w:rPr>
          <w:rFonts w:ascii="ヒラギノ角ゴ ProN W6" w:eastAsia="ヒラギノ角ゴ ProN W6" w:hAnsi="ヒラギノ角ゴ ProN W6" w:cs="Hiragino Sans W6"/>
          <w:b/>
          <w:bCs/>
          <w:color w:val="000000"/>
          <w:kern w:val="0"/>
          <w:sz w:val="21"/>
          <w:szCs w:val="21"/>
          <w:lang w:val="sv-SE"/>
        </w:rPr>
        <w:t xml:space="preserve"> 978-4-401-657</w:t>
      </w:r>
      <w:r w:rsidR="00B12C03">
        <w:rPr>
          <w:rFonts w:ascii="ヒラギノ角ゴ ProN W6" w:eastAsia="ヒラギノ角ゴ ProN W6" w:hAnsi="ヒラギノ角ゴ ProN W6" w:cs="Hiragino Sans W6"/>
          <w:b/>
          <w:bCs/>
          <w:color w:val="000000"/>
          <w:kern w:val="0"/>
          <w:sz w:val="21"/>
          <w:szCs w:val="21"/>
          <w:lang w:val="sv-SE"/>
        </w:rPr>
        <w:t>37</w:t>
      </w:r>
      <w:r w:rsidR="002B152F" w:rsidRPr="002B152F">
        <w:rPr>
          <w:rFonts w:ascii="ヒラギノ角ゴ ProN W6" w:eastAsia="ヒラギノ角ゴ ProN W6" w:hAnsi="ヒラギノ角ゴ ProN W6" w:cs="Hiragino Sans W6"/>
          <w:b/>
          <w:bCs/>
          <w:color w:val="000000"/>
          <w:kern w:val="0"/>
          <w:sz w:val="21"/>
          <w:szCs w:val="21"/>
          <w:lang w:val="sv-SE"/>
        </w:rPr>
        <w:t>-</w:t>
      </w:r>
      <w:r w:rsidR="00B12C03">
        <w:rPr>
          <w:rFonts w:ascii="ヒラギノ角ゴ ProN W6" w:eastAsia="ヒラギノ角ゴ ProN W6" w:hAnsi="ヒラギノ角ゴ ProN W6" w:cs="Hiragino Sans W6"/>
          <w:b/>
          <w:bCs/>
          <w:color w:val="000000"/>
          <w:kern w:val="0"/>
          <w:sz w:val="21"/>
          <w:szCs w:val="21"/>
          <w:lang w:val="sv-SE"/>
        </w:rPr>
        <w:t>7</w:t>
      </w:r>
    </w:p>
    <w:p w14:paraId="42F95323" w14:textId="77777777" w:rsidR="008C65DF" w:rsidRPr="00ED19BE" w:rsidRDefault="008C65DF" w:rsidP="000272C5">
      <w:pPr>
        <w:pBdr>
          <w:top w:val="thinThickThinSmallGap" w:sz="24" w:space="1" w:color="000000"/>
          <w:left w:val="thinThickThinSmallGap" w:sz="24" w:space="12" w:color="000000"/>
          <w:bottom w:val="thinThickThinSmallGap" w:sz="24" w:space="1" w:color="000000"/>
          <w:right w:val="thinThickThinSmallGap" w:sz="24" w:space="16" w:color="000000"/>
        </w:pBdr>
        <w:shd w:val="clear" w:color="auto" w:fill="F6FAE3"/>
        <w:jc w:val="center"/>
        <w:rPr>
          <w:color w:val="000000" w:themeColor="text1"/>
        </w:rPr>
      </w:pPr>
      <w:r w:rsidRPr="00ED19BE">
        <w:rPr>
          <w:noProof/>
          <w:color w:val="000000" w:themeColor="text1"/>
        </w:rPr>
        <w:drawing>
          <wp:inline distT="0" distB="0" distL="0" distR="0" wp14:anchorId="5D7792F5" wp14:editId="4F4DA914">
            <wp:extent cx="2590800" cy="127000"/>
            <wp:effectExtent l="0" t="0" r="0" b="0"/>
            <wp:docPr id="1" name="図 1" descr="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SHINKO ｴﾝﾀﾃｲﾒﾝﾄ Logo-ヨ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説明: SHINKO ｴﾝﾀﾃｲﾒﾝﾄ Logo-ヨコ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1429" w14:textId="11E1254E" w:rsidR="00F11F3E" w:rsidRDefault="008C65DF" w:rsidP="000272C5">
      <w:pPr>
        <w:pBdr>
          <w:top w:val="thinThickThinSmallGap" w:sz="24" w:space="1" w:color="000000"/>
          <w:left w:val="thinThickThinSmallGap" w:sz="24" w:space="12" w:color="000000"/>
          <w:bottom w:val="thinThickThinSmallGap" w:sz="24" w:space="1" w:color="000000"/>
          <w:right w:val="thinThickThinSmallGap" w:sz="24" w:space="16" w:color="000000"/>
        </w:pBdr>
        <w:shd w:val="clear" w:color="auto" w:fill="F6FAE3"/>
        <w:jc w:val="center"/>
        <w:rPr>
          <w:rFonts w:ascii="Osaka" w:eastAsia="Osaka"/>
          <w:color w:val="000000" w:themeColor="text1"/>
          <w:sz w:val="18"/>
        </w:rPr>
      </w:pPr>
      <w:r w:rsidRPr="00ED19BE">
        <w:rPr>
          <w:rFonts w:ascii="Osaka" w:eastAsia="Osaka" w:hint="eastAsia"/>
          <w:color w:val="000000" w:themeColor="text1"/>
          <w:sz w:val="18"/>
        </w:rPr>
        <w:t>〒101-8450　千代田区神田錦町1-14</w:t>
      </w:r>
      <w:r w:rsidR="0093385A" w:rsidRPr="00ED19BE">
        <w:rPr>
          <w:rFonts w:ascii="Osaka" w:eastAsia="Osaka"/>
          <w:color w:val="000000" w:themeColor="text1"/>
          <w:sz w:val="18"/>
        </w:rPr>
        <w:t xml:space="preserve">  </w:t>
      </w:r>
      <w:r w:rsidR="0093385A" w:rsidRPr="00ED19BE">
        <w:rPr>
          <w:rFonts w:ascii="Osaka" w:eastAsia="Osaka" w:hint="eastAsia"/>
          <w:color w:val="000000" w:themeColor="text1"/>
          <w:sz w:val="18"/>
        </w:rPr>
        <w:t>デジタル事業部</w:t>
      </w:r>
      <w:r w:rsidRPr="00ED19BE">
        <w:rPr>
          <w:rFonts w:ascii="Osaka" w:eastAsia="Osaka" w:hint="eastAsia"/>
          <w:color w:val="000000" w:themeColor="text1"/>
          <w:sz w:val="18"/>
        </w:rPr>
        <w:t xml:space="preserve">　　　　</w:t>
      </w:r>
      <w:r w:rsidR="00C43A8C" w:rsidRPr="00ED19BE">
        <w:rPr>
          <w:rFonts w:ascii="Osaka" w:eastAsia="Osaka" w:hint="eastAsia"/>
          <w:color w:val="000000" w:themeColor="text1"/>
          <w:sz w:val="18"/>
        </w:rPr>
        <w:t xml:space="preserve">　　　　　　　　　　　　　　　　　　</w:t>
      </w:r>
      <w:r w:rsidRPr="00ED19BE">
        <w:rPr>
          <w:rFonts w:ascii="Osaka" w:eastAsia="Osaka" w:hint="eastAsia"/>
          <w:color w:val="000000" w:themeColor="text1"/>
          <w:sz w:val="18"/>
        </w:rPr>
        <w:t xml:space="preserve">　　</w:t>
      </w:r>
    </w:p>
    <w:p w14:paraId="71F73D3A" w14:textId="6C7DF3FF" w:rsidR="008C65DF" w:rsidRPr="00ED19BE" w:rsidRDefault="008C65DF" w:rsidP="000272C5">
      <w:pPr>
        <w:pBdr>
          <w:top w:val="thinThickThinSmallGap" w:sz="24" w:space="1" w:color="000000"/>
          <w:left w:val="thinThickThinSmallGap" w:sz="24" w:space="12" w:color="000000"/>
          <w:bottom w:val="thinThickThinSmallGap" w:sz="24" w:space="1" w:color="000000"/>
          <w:right w:val="thinThickThinSmallGap" w:sz="24" w:space="16" w:color="000000"/>
        </w:pBdr>
        <w:shd w:val="clear" w:color="auto" w:fill="F6FAE3"/>
        <w:jc w:val="center"/>
        <w:rPr>
          <w:color w:val="000000" w:themeColor="text1"/>
        </w:rPr>
      </w:pPr>
      <w:r w:rsidRPr="00ED19BE">
        <w:rPr>
          <w:rFonts w:ascii="Osaka" w:eastAsia="Osaka" w:hint="eastAsia"/>
          <w:color w:val="000000" w:themeColor="text1"/>
          <w:sz w:val="18"/>
        </w:rPr>
        <w:t xml:space="preserve">E-mail: </w:t>
      </w:r>
      <w:hyperlink r:id="rId7" w:history="1">
        <w:r w:rsidR="001833C8">
          <w:rPr>
            <w:rStyle w:val="a3"/>
            <w:rFonts w:ascii="Helvetica" w:hAnsi="Helvetica"/>
            <w:sz w:val="18"/>
            <w:szCs w:val="18"/>
          </w:rPr>
          <w:t>a-ishikawa@shinko-music.co.jp</w:t>
        </w:r>
      </w:hyperlink>
      <w:r w:rsidRPr="00ED19BE">
        <w:rPr>
          <w:rFonts w:ascii="Osaka" w:eastAsia="Osaka" w:hint="eastAsia"/>
          <w:color w:val="000000" w:themeColor="text1"/>
          <w:sz w:val="18"/>
        </w:rPr>
        <w:t xml:space="preserve">　Tel :</w:t>
      </w:r>
      <w:r w:rsidR="001833C8" w:rsidRPr="001833C8">
        <w:rPr>
          <w:rFonts w:ascii="Helvetica" w:hAnsi="Helvetica"/>
          <w:color w:val="000000"/>
          <w:sz w:val="18"/>
          <w:szCs w:val="18"/>
        </w:rPr>
        <w:t xml:space="preserve"> </w:t>
      </w:r>
      <w:r w:rsidR="001833C8">
        <w:rPr>
          <w:rFonts w:ascii="Helvetica" w:hAnsi="Helvetica"/>
          <w:color w:val="000000"/>
          <w:sz w:val="18"/>
          <w:szCs w:val="18"/>
        </w:rPr>
        <w:t xml:space="preserve">03-3295-4191  </w:t>
      </w:r>
      <w:r w:rsidR="001833C8" w:rsidRPr="001833C8">
        <w:rPr>
          <w:rFonts w:ascii="Osaka" w:eastAsia="Osaka" w:hint="eastAsia"/>
          <w:b/>
          <w:bCs/>
          <w:color w:val="000000" w:themeColor="text1"/>
          <w:sz w:val="18"/>
        </w:rPr>
        <w:t xml:space="preserve">メディアプロモーション　</w:t>
      </w:r>
      <w:r w:rsidR="001833C8" w:rsidRPr="001833C8">
        <w:rPr>
          <w:rFonts w:ascii="Helvetica" w:hAnsi="Helvetica"/>
          <w:b/>
          <w:bCs/>
          <w:color w:val="000000"/>
          <w:sz w:val="18"/>
          <w:szCs w:val="18"/>
        </w:rPr>
        <w:t>石川恵大</w:t>
      </w:r>
    </w:p>
    <w:sectPr w:rsidR="008C65DF" w:rsidRPr="00ED19BE" w:rsidSect="000272C5">
      <w:pgSz w:w="11900" w:h="16840"/>
      <w:pgMar w:top="851" w:right="1134" w:bottom="851" w:left="1134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Yu Gothic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Yu Gothic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小塚ゴシック Pro B">
    <w:altName w:val="Yu Gothic"/>
    <w:panose1 w:val="020B08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Sans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角ゴ Std W8">
    <w:altName w:val="Yu Gothic"/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Hiragino Kaku Gothic StdN W8"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Japanese-W6">
    <w:altName w:val="Yu Gothic"/>
    <w:panose1 w:val="020B0604020202020204"/>
    <w:charset w:val="80"/>
    <w:family w:val="auto"/>
    <w:pitch w:val="default"/>
    <w:sig w:usb0="00002A87" w:usb1="08070000" w:usb2="00000010" w:usb3="00000000" w:csb0="000201F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ヒラギノ角ゴ ProN W6">
    <w:altName w:val="Yu Gothic"/>
    <w:panose1 w:val="020B0600000000000000"/>
    <w:charset w:val="80"/>
    <w:family w:val="roman"/>
    <w:pitch w:val="default"/>
    <w:sig w:usb0="E00002FF" w:usb1="7AC7FFFF" w:usb2="00000012" w:usb3="00000000" w:csb0="0002000D" w:csb1="00000000"/>
  </w:font>
  <w:font w:name="Osaka">
    <w:altName w:val="Yu Gothic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DF"/>
    <w:rsid w:val="00011644"/>
    <w:rsid w:val="000241C3"/>
    <w:rsid w:val="00024C2D"/>
    <w:rsid w:val="000272C5"/>
    <w:rsid w:val="00027AD6"/>
    <w:rsid w:val="000350C2"/>
    <w:rsid w:val="0004640E"/>
    <w:rsid w:val="000779B3"/>
    <w:rsid w:val="000874DB"/>
    <w:rsid w:val="000A766A"/>
    <w:rsid w:val="000D03BA"/>
    <w:rsid w:val="000E4E49"/>
    <w:rsid w:val="000F49DD"/>
    <w:rsid w:val="000F7BCA"/>
    <w:rsid w:val="00101575"/>
    <w:rsid w:val="00102699"/>
    <w:rsid w:val="00107C0D"/>
    <w:rsid w:val="001115AE"/>
    <w:rsid w:val="0011352A"/>
    <w:rsid w:val="001255CC"/>
    <w:rsid w:val="00137917"/>
    <w:rsid w:val="00142DE0"/>
    <w:rsid w:val="001504CB"/>
    <w:rsid w:val="00151291"/>
    <w:rsid w:val="001833C8"/>
    <w:rsid w:val="00187CC9"/>
    <w:rsid w:val="00193E30"/>
    <w:rsid w:val="0019519C"/>
    <w:rsid w:val="001A08AC"/>
    <w:rsid w:val="001D6045"/>
    <w:rsid w:val="001D6CE4"/>
    <w:rsid w:val="001E2E99"/>
    <w:rsid w:val="001F05B7"/>
    <w:rsid w:val="001F63EF"/>
    <w:rsid w:val="00200439"/>
    <w:rsid w:val="00213EFA"/>
    <w:rsid w:val="00214DB2"/>
    <w:rsid w:val="002276A1"/>
    <w:rsid w:val="00262F8E"/>
    <w:rsid w:val="00264458"/>
    <w:rsid w:val="00276BC1"/>
    <w:rsid w:val="00286523"/>
    <w:rsid w:val="002B152F"/>
    <w:rsid w:val="002C0F0C"/>
    <w:rsid w:val="002C1593"/>
    <w:rsid w:val="002D589F"/>
    <w:rsid w:val="002E3782"/>
    <w:rsid w:val="002E5DEE"/>
    <w:rsid w:val="002F5EA5"/>
    <w:rsid w:val="002F780D"/>
    <w:rsid w:val="00313E0E"/>
    <w:rsid w:val="003169E1"/>
    <w:rsid w:val="0033616E"/>
    <w:rsid w:val="00342451"/>
    <w:rsid w:val="00343F59"/>
    <w:rsid w:val="00351B97"/>
    <w:rsid w:val="003539D9"/>
    <w:rsid w:val="003613D9"/>
    <w:rsid w:val="003A2028"/>
    <w:rsid w:val="003B4F5C"/>
    <w:rsid w:val="003E5FD8"/>
    <w:rsid w:val="003E6631"/>
    <w:rsid w:val="003F6A0E"/>
    <w:rsid w:val="00404DB6"/>
    <w:rsid w:val="00410A0C"/>
    <w:rsid w:val="00432D4D"/>
    <w:rsid w:val="004335C5"/>
    <w:rsid w:val="0044215F"/>
    <w:rsid w:val="00455D76"/>
    <w:rsid w:val="00457CA5"/>
    <w:rsid w:val="00464F54"/>
    <w:rsid w:val="00466DEE"/>
    <w:rsid w:val="0047523B"/>
    <w:rsid w:val="0047580A"/>
    <w:rsid w:val="0047726D"/>
    <w:rsid w:val="00485E34"/>
    <w:rsid w:val="00491D49"/>
    <w:rsid w:val="004925CA"/>
    <w:rsid w:val="004A235E"/>
    <w:rsid w:val="004A382F"/>
    <w:rsid w:val="004A399E"/>
    <w:rsid w:val="004B0DFC"/>
    <w:rsid w:val="004B5BD0"/>
    <w:rsid w:val="004B67E5"/>
    <w:rsid w:val="004C03C3"/>
    <w:rsid w:val="004C16B8"/>
    <w:rsid w:val="004E3A17"/>
    <w:rsid w:val="004F2A12"/>
    <w:rsid w:val="004F3B15"/>
    <w:rsid w:val="00501677"/>
    <w:rsid w:val="0051474D"/>
    <w:rsid w:val="005161A9"/>
    <w:rsid w:val="0052062C"/>
    <w:rsid w:val="00535236"/>
    <w:rsid w:val="00537894"/>
    <w:rsid w:val="00542FC9"/>
    <w:rsid w:val="00547393"/>
    <w:rsid w:val="005558A7"/>
    <w:rsid w:val="00556D2E"/>
    <w:rsid w:val="00580898"/>
    <w:rsid w:val="00580BB2"/>
    <w:rsid w:val="00596CC0"/>
    <w:rsid w:val="005A15EB"/>
    <w:rsid w:val="005A358F"/>
    <w:rsid w:val="005B3D51"/>
    <w:rsid w:val="005D0537"/>
    <w:rsid w:val="005D0AFC"/>
    <w:rsid w:val="005D13FC"/>
    <w:rsid w:val="005D60F0"/>
    <w:rsid w:val="005E3478"/>
    <w:rsid w:val="005E55EC"/>
    <w:rsid w:val="005F3A37"/>
    <w:rsid w:val="005F70A9"/>
    <w:rsid w:val="005F7293"/>
    <w:rsid w:val="006119B3"/>
    <w:rsid w:val="00617ABF"/>
    <w:rsid w:val="00617D3F"/>
    <w:rsid w:val="00623E68"/>
    <w:rsid w:val="00625747"/>
    <w:rsid w:val="006338FD"/>
    <w:rsid w:val="006415F8"/>
    <w:rsid w:val="006479ED"/>
    <w:rsid w:val="00651B6B"/>
    <w:rsid w:val="00664C64"/>
    <w:rsid w:val="006676C1"/>
    <w:rsid w:val="00672D70"/>
    <w:rsid w:val="00673083"/>
    <w:rsid w:val="006734C9"/>
    <w:rsid w:val="006835AA"/>
    <w:rsid w:val="00691B03"/>
    <w:rsid w:val="00692231"/>
    <w:rsid w:val="006969F2"/>
    <w:rsid w:val="006A2460"/>
    <w:rsid w:val="006B561B"/>
    <w:rsid w:val="006B6730"/>
    <w:rsid w:val="006C5E83"/>
    <w:rsid w:val="006C617A"/>
    <w:rsid w:val="006D1638"/>
    <w:rsid w:val="006D6236"/>
    <w:rsid w:val="006E0FE1"/>
    <w:rsid w:val="006E72D6"/>
    <w:rsid w:val="006F0F9A"/>
    <w:rsid w:val="00712513"/>
    <w:rsid w:val="007150D2"/>
    <w:rsid w:val="00722140"/>
    <w:rsid w:val="007321EA"/>
    <w:rsid w:val="00732579"/>
    <w:rsid w:val="007659DC"/>
    <w:rsid w:val="00765D6A"/>
    <w:rsid w:val="00773BAF"/>
    <w:rsid w:val="00776C08"/>
    <w:rsid w:val="00784B56"/>
    <w:rsid w:val="00787428"/>
    <w:rsid w:val="00787855"/>
    <w:rsid w:val="007A2B19"/>
    <w:rsid w:val="007B7BCF"/>
    <w:rsid w:val="007C114F"/>
    <w:rsid w:val="007C27AC"/>
    <w:rsid w:val="007C4765"/>
    <w:rsid w:val="007C7C9E"/>
    <w:rsid w:val="007D0560"/>
    <w:rsid w:val="007E1A7D"/>
    <w:rsid w:val="007E74A1"/>
    <w:rsid w:val="007F0DE7"/>
    <w:rsid w:val="007F42E8"/>
    <w:rsid w:val="00802496"/>
    <w:rsid w:val="0082059B"/>
    <w:rsid w:val="00827406"/>
    <w:rsid w:val="008360A9"/>
    <w:rsid w:val="00842D1A"/>
    <w:rsid w:val="00864076"/>
    <w:rsid w:val="00870886"/>
    <w:rsid w:val="00874DF7"/>
    <w:rsid w:val="00887F88"/>
    <w:rsid w:val="008A3A02"/>
    <w:rsid w:val="008B2D98"/>
    <w:rsid w:val="008B56C8"/>
    <w:rsid w:val="008C64CE"/>
    <w:rsid w:val="008C65DF"/>
    <w:rsid w:val="008C7CCC"/>
    <w:rsid w:val="008D1830"/>
    <w:rsid w:val="008D7723"/>
    <w:rsid w:val="008E73F1"/>
    <w:rsid w:val="008F3175"/>
    <w:rsid w:val="008F4983"/>
    <w:rsid w:val="009060A1"/>
    <w:rsid w:val="00911D0B"/>
    <w:rsid w:val="00913FD9"/>
    <w:rsid w:val="00924640"/>
    <w:rsid w:val="0092649E"/>
    <w:rsid w:val="00932C36"/>
    <w:rsid w:val="0093385A"/>
    <w:rsid w:val="009354DA"/>
    <w:rsid w:val="00937056"/>
    <w:rsid w:val="00955719"/>
    <w:rsid w:val="009719AB"/>
    <w:rsid w:val="00971D8C"/>
    <w:rsid w:val="00973E32"/>
    <w:rsid w:val="009770AE"/>
    <w:rsid w:val="009A6B1A"/>
    <w:rsid w:val="009C4BF2"/>
    <w:rsid w:val="009C7B6C"/>
    <w:rsid w:val="009D45F0"/>
    <w:rsid w:val="009E16E5"/>
    <w:rsid w:val="009E4CFA"/>
    <w:rsid w:val="00A43E3E"/>
    <w:rsid w:val="00A47E8D"/>
    <w:rsid w:val="00A5058F"/>
    <w:rsid w:val="00A50D92"/>
    <w:rsid w:val="00A51868"/>
    <w:rsid w:val="00A709BE"/>
    <w:rsid w:val="00A7324E"/>
    <w:rsid w:val="00A92EBB"/>
    <w:rsid w:val="00AA2851"/>
    <w:rsid w:val="00AA2ABD"/>
    <w:rsid w:val="00AA7CE5"/>
    <w:rsid w:val="00AB0995"/>
    <w:rsid w:val="00AC5ED7"/>
    <w:rsid w:val="00AC72D1"/>
    <w:rsid w:val="00AD4DD5"/>
    <w:rsid w:val="00AF061E"/>
    <w:rsid w:val="00B05EB4"/>
    <w:rsid w:val="00B12C03"/>
    <w:rsid w:val="00B12D85"/>
    <w:rsid w:val="00B23D9F"/>
    <w:rsid w:val="00B337F2"/>
    <w:rsid w:val="00B33AB5"/>
    <w:rsid w:val="00B429FC"/>
    <w:rsid w:val="00B8099C"/>
    <w:rsid w:val="00B9451F"/>
    <w:rsid w:val="00BB140B"/>
    <w:rsid w:val="00BB674E"/>
    <w:rsid w:val="00BE318D"/>
    <w:rsid w:val="00C11019"/>
    <w:rsid w:val="00C12B8F"/>
    <w:rsid w:val="00C15D7E"/>
    <w:rsid w:val="00C165E0"/>
    <w:rsid w:val="00C20F78"/>
    <w:rsid w:val="00C37ACF"/>
    <w:rsid w:val="00C43A8C"/>
    <w:rsid w:val="00C46B26"/>
    <w:rsid w:val="00C61899"/>
    <w:rsid w:val="00C77DD2"/>
    <w:rsid w:val="00C81BD5"/>
    <w:rsid w:val="00CA221B"/>
    <w:rsid w:val="00CC7675"/>
    <w:rsid w:val="00CD2BF2"/>
    <w:rsid w:val="00CD7352"/>
    <w:rsid w:val="00CE1E4A"/>
    <w:rsid w:val="00CE4A07"/>
    <w:rsid w:val="00CE67B6"/>
    <w:rsid w:val="00CF1060"/>
    <w:rsid w:val="00D002F0"/>
    <w:rsid w:val="00D0196A"/>
    <w:rsid w:val="00D119CE"/>
    <w:rsid w:val="00D27022"/>
    <w:rsid w:val="00D27F61"/>
    <w:rsid w:val="00D42F10"/>
    <w:rsid w:val="00D44C32"/>
    <w:rsid w:val="00D515AE"/>
    <w:rsid w:val="00D640DF"/>
    <w:rsid w:val="00D6521A"/>
    <w:rsid w:val="00D66557"/>
    <w:rsid w:val="00D7792A"/>
    <w:rsid w:val="00D83EA1"/>
    <w:rsid w:val="00DA4F00"/>
    <w:rsid w:val="00DB3FFB"/>
    <w:rsid w:val="00DC1C86"/>
    <w:rsid w:val="00DC2746"/>
    <w:rsid w:val="00DC3255"/>
    <w:rsid w:val="00DC643E"/>
    <w:rsid w:val="00DD06D8"/>
    <w:rsid w:val="00DD4287"/>
    <w:rsid w:val="00DE12CA"/>
    <w:rsid w:val="00DF6770"/>
    <w:rsid w:val="00E041FC"/>
    <w:rsid w:val="00E07FC4"/>
    <w:rsid w:val="00E274FB"/>
    <w:rsid w:val="00E34E35"/>
    <w:rsid w:val="00E3518B"/>
    <w:rsid w:val="00E35AFD"/>
    <w:rsid w:val="00E36EDC"/>
    <w:rsid w:val="00E37908"/>
    <w:rsid w:val="00E40984"/>
    <w:rsid w:val="00E46046"/>
    <w:rsid w:val="00E501A5"/>
    <w:rsid w:val="00E655FA"/>
    <w:rsid w:val="00E740DF"/>
    <w:rsid w:val="00E758FB"/>
    <w:rsid w:val="00E81131"/>
    <w:rsid w:val="00E84E38"/>
    <w:rsid w:val="00E859C0"/>
    <w:rsid w:val="00E86A20"/>
    <w:rsid w:val="00EA555B"/>
    <w:rsid w:val="00EA7898"/>
    <w:rsid w:val="00EB0ACB"/>
    <w:rsid w:val="00EB2FB7"/>
    <w:rsid w:val="00EC05BA"/>
    <w:rsid w:val="00EC6011"/>
    <w:rsid w:val="00EC626E"/>
    <w:rsid w:val="00EC769E"/>
    <w:rsid w:val="00ED19BE"/>
    <w:rsid w:val="00ED4163"/>
    <w:rsid w:val="00ED4B0C"/>
    <w:rsid w:val="00ED757A"/>
    <w:rsid w:val="00ED7D96"/>
    <w:rsid w:val="00EF30F5"/>
    <w:rsid w:val="00F01AD6"/>
    <w:rsid w:val="00F07DA7"/>
    <w:rsid w:val="00F11F3E"/>
    <w:rsid w:val="00F34EBE"/>
    <w:rsid w:val="00F40D97"/>
    <w:rsid w:val="00F43C1E"/>
    <w:rsid w:val="00F527EE"/>
    <w:rsid w:val="00F5552A"/>
    <w:rsid w:val="00F57F94"/>
    <w:rsid w:val="00F75214"/>
    <w:rsid w:val="00F763DD"/>
    <w:rsid w:val="00F76ABB"/>
    <w:rsid w:val="00F80319"/>
    <w:rsid w:val="00FA5779"/>
    <w:rsid w:val="00FB1052"/>
    <w:rsid w:val="00FB730F"/>
    <w:rsid w:val="00FC3CE4"/>
    <w:rsid w:val="00FC46C4"/>
    <w:rsid w:val="00FE3F4D"/>
    <w:rsid w:val="00FE4058"/>
    <w:rsid w:val="00FE6971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F2FB1"/>
  <w15:chartTrackingRefBased/>
  <w15:docId w15:val="{16F07D15-AF8A-7A4C-B753-F40A81F3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8C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2460"/>
    <w:pPr>
      <w:keepNext/>
      <w:outlineLvl w:val="1"/>
    </w:pPr>
    <w:rPr>
      <w:rFonts w:asciiTheme="majorHAnsi" w:eastAsiaTheme="majorEastAsia" w:hAnsiTheme="majorHAnsi" w:cstheme="majorBid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A2460"/>
    <w:rPr>
      <w:rFonts w:asciiTheme="majorHAnsi" w:eastAsiaTheme="majorEastAsia" w:hAnsiTheme="majorHAnsi" w:cstheme="majorBidi"/>
    </w:rPr>
  </w:style>
  <w:style w:type="character" w:styleId="a3">
    <w:name w:val="Hyperlink"/>
    <w:uiPriority w:val="99"/>
    <w:rsid w:val="008C65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ED7"/>
  </w:style>
  <w:style w:type="character" w:customStyle="1" w:styleId="tadv-color">
    <w:name w:val="tadv-color"/>
    <w:basedOn w:val="a0"/>
    <w:rsid w:val="00E3518B"/>
  </w:style>
  <w:style w:type="paragraph" w:styleId="a4">
    <w:name w:val="Revision"/>
    <w:hidden/>
    <w:uiPriority w:val="99"/>
    <w:semiHidden/>
    <w:rsid w:val="00A43E3E"/>
    <w:rPr>
      <w:rFonts w:ascii="Times" w:eastAsia="平成明朝" w:hAnsi="Times" w:cs="Times New Roman"/>
      <w:sz w:val="24"/>
      <w:szCs w:val="20"/>
    </w:rPr>
  </w:style>
  <w:style w:type="character" w:styleId="a5">
    <w:name w:val="Strong"/>
    <w:basedOn w:val="a0"/>
    <w:uiPriority w:val="22"/>
    <w:qFormat/>
    <w:rsid w:val="00B94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-ishikawa@shinko-music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CA8A7-A8B4-9841-8B00-F29FED6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</dc:creator>
  <cp:keywords/>
  <dc:description/>
  <cp:lastModifiedBy>千々和香苗／B-PASS ROOM</cp:lastModifiedBy>
  <cp:revision>83</cp:revision>
  <cp:lastPrinted>2025-07-07T06:03:00Z</cp:lastPrinted>
  <dcterms:created xsi:type="dcterms:W3CDTF">2026-01-23T06:11:00Z</dcterms:created>
  <dcterms:modified xsi:type="dcterms:W3CDTF">2026-05-19T02:52:00Z</dcterms:modified>
</cp:coreProperties>
</file>